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38" w:rsidRDefault="00B43BB5"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33579</wp:posOffset>
            </wp:positionH>
            <wp:positionV relativeFrom="paragraph">
              <wp:posOffset>-667540</wp:posOffset>
            </wp:positionV>
            <wp:extent cx="2324790" cy="6735337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6" cy="674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BB5" w:rsidRDefault="00B43BB5"/>
    <w:p w:rsidR="00B43BB5" w:rsidRDefault="00B43BB5"/>
    <w:p w:rsidR="00B43BB5" w:rsidRDefault="00B43BB5"/>
    <w:p w:rsidR="00B43BB5" w:rsidRDefault="00B43BB5"/>
    <w:p w:rsidR="00B43BB5" w:rsidRDefault="00A8094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7.5pt;margin-top:9.15pt;width:545.2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" stroked="f">
            <v:textbox style="mso-fit-shape-to-text:t">
              <w:txbxContent>
                <w:p w:rsidR="00877B45" w:rsidRDefault="00877B45" w:rsidP="005543FF">
                  <w:pPr>
                    <w:jc w:val="center"/>
                    <w:rPr>
                      <w:b/>
                      <w:sz w:val="48"/>
                    </w:rPr>
                  </w:pPr>
                  <w:r w:rsidRPr="00BD7E94">
                    <w:rPr>
                      <w:b/>
                      <w:sz w:val="52"/>
                    </w:rPr>
                    <w:t>ПАСПОРТ ИНВЕСТИЦИОННОЙ ПЛОЩАДКИ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 w:rsidR="007B2577">
                    <w:rPr>
                      <w:b/>
                      <w:sz w:val="48"/>
                    </w:rPr>
                    <w:t xml:space="preserve">общей площадью </w:t>
                  </w:r>
                  <w:r w:rsidR="005B51C1">
                    <w:rPr>
                      <w:b/>
                      <w:sz w:val="48"/>
                    </w:rPr>
                    <w:t xml:space="preserve">3,0 </w:t>
                  </w:r>
                  <w:r w:rsidRPr="002C4EC9">
                    <w:rPr>
                      <w:b/>
                      <w:sz w:val="48"/>
                    </w:rPr>
                    <w:t>га</w:t>
                  </w:r>
                </w:p>
                <w:p w:rsidR="00C86A73" w:rsidRPr="002C4EC9" w:rsidRDefault="00C86A73" w:rsidP="005543FF">
                  <w:pPr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«</w:t>
                  </w:r>
                  <w:r w:rsidR="00F00A6B">
                    <w:rPr>
                      <w:b/>
                      <w:sz w:val="48"/>
                    </w:rPr>
                    <w:t xml:space="preserve">Асфальтный </w:t>
                  </w:r>
                  <w:r w:rsidR="00C66392">
                    <w:rPr>
                      <w:b/>
                      <w:sz w:val="48"/>
                    </w:rPr>
                    <w:t>завод</w:t>
                  </w:r>
                  <w:r>
                    <w:rPr>
                      <w:b/>
                      <w:sz w:val="48"/>
                    </w:rPr>
                    <w:t>»</w:t>
                  </w:r>
                </w:p>
              </w:txbxContent>
            </v:textbox>
          </v:shape>
        </w:pict>
      </w:r>
    </w:p>
    <w:p w:rsidR="00B43BB5" w:rsidRDefault="00B43BB5"/>
    <w:p w:rsidR="00B43BB5" w:rsidRDefault="00B43BB5"/>
    <w:p w:rsidR="00B43BB5" w:rsidRDefault="00B43BB5"/>
    <w:p w:rsidR="00B43BB5" w:rsidRDefault="00B43BB5"/>
    <w:p w:rsidR="00B43BB5" w:rsidRDefault="00B43BB5"/>
    <w:p w:rsidR="00B43BB5" w:rsidRDefault="00B43BB5"/>
    <w:p w:rsidR="00BD7E94" w:rsidRDefault="00A80941">
      <w:r>
        <w:rPr>
          <w:noProof/>
          <w:lang w:eastAsia="ru-RU"/>
        </w:rPr>
        <w:pict>
          <v:group id="Группа 8" o:spid="_x0000_s1027" style="position:absolute;margin-left:220.8pt;margin-top:92.65pt;width:532.5pt;height:79.5pt;z-index:251651072" coordsize="67627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">
            <v:shape id="Рисунок 6" o:spid="_x0000_s1028" type="#_x0000_t75" style="position:absolute;width:6762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3+7EAAAA2gAAAA8AAABkcnMvZG93bnJldi54bWxEj0FrwkAUhO8F/8PyhN6aTT2kIbqKFVMK&#10;BaVRsMdH9jUJZt+m2a0m/74rCD0OM/MNs1gNphUX6l1jWcFzFIMgLq1uuFJwPORPKQjnkTW2lknB&#10;SA5Wy8nDAjNtr/xJl8JXIkDYZaig9r7LpHRlTQZdZDvi4H3b3qAPsq+k7vEa4KaVszhOpMGGw0KN&#10;HW1qKs/Fr1HQla8/s7fRrL+Kl9MO8/S8Lz62Sj1Oh/UchKfB/4fv7XetIIHblX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w3+7EAAAA2gAAAA8AAAAAAAAAAAAAAAAA&#10;nwIAAGRycy9kb3ducmV2LnhtbFBLBQYAAAAABAAEAPcAAACQAwAAAAA=&#10;">
              <v:imagedata r:id="rId10" o:title=""/>
              <v:path arrowok="t"/>
            </v:shape>
            <v:shape id="_x0000_s1029" type="#_x0000_t202" style="position:absolute;top:2000;width:67437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77B45" w:rsidRPr="00BD7E94" w:rsidRDefault="00877B45">
                    <w:pPr>
                      <w:rPr>
                        <w:sz w:val="26"/>
                        <w:szCs w:val="26"/>
                      </w:rPr>
                    </w:pPr>
                    <w:r w:rsidRPr="00BD7E94">
                      <w:rPr>
                        <w:b/>
                        <w:sz w:val="26"/>
                        <w:szCs w:val="26"/>
                        <w:u w:val="single"/>
                      </w:rPr>
                      <w:t>Местоположение:</w:t>
                    </w:r>
                    <w:r w:rsidRPr="00BD7E94">
                      <w:rPr>
                        <w:sz w:val="26"/>
                        <w:szCs w:val="26"/>
                      </w:rPr>
                      <w:t xml:space="preserve"> Белгородская область, </w:t>
                    </w:r>
                    <w:r w:rsidR="007B2577">
                      <w:rPr>
                        <w:sz w:val="26"/>
                        <w:szCs w:val="26"/>
                      </w:rPr>
                      <w:t>Волоконовский</w:t>
                    </w:r>
                    <w:r>
                      <w:rPr>
                        <w:sz w:val="26"/>
                        <w:szCs w:val="26"/>
                      </w:rPr>
                      <w:t xml:space="preserve"> район</w:t>
                    </w:r>
                  </w:p>
                </w:txbxContent>
              </v:textbox>
            </v:shape>
          </v:group>
        </w:pict>
      </w:r>
      <w:r w:rsidR="00BD7E94">
        <w:br w:type="page"/>
      </w:r>
    </w:p>
    <w:p w:rsidR="00895DB1" w:rsidRDefault="000D6EF2" w:rsidP="00722DEF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6477635</wp:posOffset>
            </wp:positionH>
            <wp:positionV relativeFrom="paragraph">
              <wp:posOffset>2066925</wp:posOffset>
            </wp:positionV>
            <wp:extent cx="2897505" cy="3487420"/>
            <wp:effectExtent l="19050" t="19050" r="17145" b="1778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7505" cy="3487420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0941">
        <w:rPr>
          <w:noProof/>
          <w:lang w:eastAsia="ru-RU"/>
        </w:rPr>
        <w:pict>
          <v:shape id="Полилиния 315" o:spid="_x0000_s1065" style="position:absolute;left:0;text-align:left;margin-left:542.7pt;margin-top:249.8pt;width:102.95pt;height:150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010,185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" path="m276447,255208l,1785738r148856,64354l1041991,1084548,1244010,,946332,372245,276447,255208xe" filled="f" strokecolor="red" strokeweight="2pt">
            <v:path arrowok="t" o:connecttype="custom" o:connectlocs="290548,263921;0,1846704;156449,1913255;1095141,1121575;1307465,0;994603,384954;290548,263921" o:connectangles="0,0,0,0,0,0,0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068195</wp:posOffset>
            </wp:positionV>
            <wp:extent cx="3019425" cy="3499485"/>
            <wp:effectExtent l="19050" t="19050" r="28575" b="24765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9425" cy="34994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0941">
        <w:rPr>
          <w:noProof/>
          <w:lang w:eastAsia="ru-RU"/>
        </w:rPr>
        <w:pict>
          <v:shape id="Полилиния 301" o:spid="_x0000_s1064" style="position:absolute;left:0;text-align:left;margin-left:338.4pt;margin-top:372.85pt;width:15.05pt;height:21.7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386,34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" path="m63795,159488l,308344r31897,31898l180753,148856,191386,,148856,63795,63795,42530r,116958xe" fillcolor="white [3212]" strokecolor="red" strokeweight="1.5pt">
            <v:path arrowok="t" o:connecttype="custom" o:connectlocs="63711,129182;0,249753;31855,275590;180516,120571;191135,0;148661,51673;63711,34449;63711,129182" o:connectangles="0,0,0,0,0,0,0,0"/>
          </v:shape>
        </w:pict>
      </w:r>
      <w:r w:rsidR="00A80941">
        <w:rPr>
          <w:noProof/>
          <w:lang w:eastAsia="ru-RU"/>
        </w:rPr>
        <w:pict>
          <v:shape id="_x0000_s1030" type="#_x0000_t202" style="position:absolute;left:0;text-align:left;margin-left:265.5pt;margin-top:108.2pt;width:493.5pt;height:64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" stroked="f">
            <v:textbox>
              <w:txbxContent>
                <w:p w:rsidR="00877B45" w:rsidRDefault="007B2577" w:rsidP="00895DB1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Белгородская область, Волоконовский</w:t>
                  </w:r>
                  <w:r w:rsidR="00877B45">
                    <w:rPr>
                      <w:rFonts w:ascii="Arial" w:hAnsi="Arial" w:cs="Arial"/>
                      <w:b/>
                      <w:sz w:val="24"/>
                    </w:rPr>
                    <w:t xml:space="preserve"> район</w:t>
                  </w:r>
                  <w:r w:rsidR="00877B45" w:rsidRPr="00D71896">
                    <w:rPr>
                      <w:rFonts w:ascii="Arial" w:hAnsi="Arial" w:cs="Arial"/>
                      <w:b/>
                      <w:sz w:val="24"/>
                    </w:rPr>
                    <w:t>,</w:t>
                  </w:r>
                  <w:r w:rsidR="007B4378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5B51C1">
                    <w:rPr>
                      <w:rFonts w:ascii="Arial" w:hAnsi="Arial" w:cs="Arial"/>
                      <w:b/>
                      <w:sz w:val="24"/>
                    </w:rPr>
                    <w:t>южная часть</w:t>
                  </w:r>
                  <w:r w:rsidR="00AC77AD">
                    <w:rPr>
                      <w:rFonts w:ascii="Arial" w:hAnsi="Arial" w:cs="Arial"/>
                      <w:b/>
                      <w:sz w:val="24"/>
                    </w:rPr>
                    <w:t xml:space="preserve"> п. </w:t>
                  </w:r>
                  <w:proofErr w:type="spellStart"/>
                  <w:r w:rsidR="00AC77AD">
                    <w:rPr>
                      <w:rFonts w:ascii="Arial" w:hAnsi="Arial" w:cs="Arial"/>
                      <w:b/>
                      <w:sz w:val="24"/>
                    </w:rPr>
                    <w:t>Пятницкое</w:t>
                  </w:r>
                  <w:proofErr w:type="spellEnd"/>
                </w:p>
                <w:p w:rsidR="005B51C1" w:rsidRPr="005B51C1" w:rsidRDefault="00877B45" w:rsidP="005B51C1">
                  <w:pPr>
                    <w:shd w:val="clear" w:color="auto" w:fill="FFFFFF"/>
                    <w:rPr>
                      <w:rFonts w:ascii="Arial" w:hAnsi="Arial" w:cs="Arial"/>
                      <w:sz w:val="24"/>
                    </w:rPr>
                  </w:pPr>
                  <w:r w:rsidRPr="00372097">
                    <w:rPr>
                      <w:rFonts w:ascii="Arial" w:hAnsi="Arial" w:cs="Arial"/>
                      <w:sz w:val="24"/>
                    </w:rPr>
                    <w:t xml:space="preserve">Координаты: </w:t>
                  </w:r>
                  <w:r w:rsidR="005B51C1" w:rsidRPr="005B51C1">
                    <w:rPr>
                      <w:rFonts w:ascii="Arial" w:hAnsi="Arial" w:cs="Arial"/>
                      <w:sz w:val="24"/>
                    </w:rPr>
                    <w:t>50°24′31.78″N (50.408828); 37°50′24.43″E (37.840119)</w:t>
                  </w:r>
                </w:p>
                <w:p w:rsidR="00C66392" w:rsidRPr="00C66392" w:rsidRDefault="00C66392" w:rsidP="00C66392">
                  <w:pPr>
                    <w:shd w:val="clear" w:color="auto" w:fill="FFFFFF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B4378" w:rsidRPr="007B4378" w:rsidRDefault="007B4378" w:rsidP="007B4378">
                  <w:pPr>
                    <w:shd w:val="clear" w:color="auto" w:fill="FFFFFF"/>
                    <w:rPr>
                      <w:rFonts w:ascii="Arial" w:hAnsi="Arial" w:cs="Arial"/>
                      <w:sz w:val="24"/>
                    </w:rPr>
                  </w:pPr>
                </w:p>
                <w:p w:rsidR="00877B45" w:rsidRPr="00372097" w:rsidRDefault="00877B45" w:rsidP="00895DB1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3A3B0F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377315</wp:posOffset>
            </wp:positionV>
            <wp:extent cx="3015615" cy="3683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941">
        <w:rPr>
          <w:noProof/>
          <w:lang w:eastAsia="ru-RU"/>
        </w:rPr>
        <w:pict>
          <v:shape id="_x0000_s1031" type="#_x0000_t202" style="position:absolute;left:0;text-align:left;margin-left:267.3pt;margin-top:54.5pt;width:479.25pt;height:53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" stroked="f">
            <v:textbox>
              <w:txbxContent>
                <w:p w:rsidR="00877B45" w:rsidRPr="00D71896" w:rsidRDefault="00877B45" w:rsidP="00895DB1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71896">
                    <w:rPr>
                      <w:rFonts w:ascii="Arial" w:hAnsi="Arial" w:cs="Arial"/>
                      <w:sz w:val="24"/>
                    </w:rPr>
                    <w:t>Перспективная площадка для инвестиционных</w:t>
                  </w:r>
                  <w:r w:rsidR="005B51C1">
                    <w:rPr>
                      <w:rFonts w:ascii="Arial" w:hAnsi="Arial" w:cs="Arial"/>
                      <w:sz w:val="24"/>
                    </w:rPr>
                    <w:t xml:space="preserve"> промышленных</w:t>
                  </w:r>
                  <w:r w:rsidRPr="00D71896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BA08C8">
                    <w:rPr>
                      <w:rFonts w:ascii="Arial" w:hAnsi="Arial" w:cs="Arial"/>
                      <w:sz w:val="24"/>
                    </w:rPr>
                    <w:t>про</w:t>
                  </w:r>
                  <w:r w:rsidRPr="00D71896">
                    <w:rPr>
                      <w:rFonts w:ascii="Arial" w:hAnsi="Arial" w:cs="Arial"/>
                      <w:sz w:val="24"/>
                    </w:rPr>
                    <w:t xml:space="preserve">ектов </w:t>
                  </w:r>
                  <w:r w:rsidR="007B2577">
                    <w:rPr>
                      <w:rFonts w:ascii="Arial" w:hAnsi="Arial" w:cs="Arial"/>
                      <w:sz w:val="24"/>
                    </w:rPr>
                    <w:t xml:space="preserve">общей площадью </w:t>
                  </w:r>
                  <w:r w:rsidR="005B51C1">
                    <w:rPr>
                      <w:rFonts w:ascii="Arial" w:hAnsi="Arial" w:cs="Arial"/>
                      <w:sz w:val="24"/>
                    </w:rPr>
                    <w:t>3</w:t>
                  </w:r>
                  <w:r w:rsidR="007B4378">
                    <w:rPr>
                      <w:rFonts w:ascii="Arial" w:hAnsi="Arial" w:cs="Arial"/>
                      <w:sz w:val="24"/>
                    </w:rPr>
                    <w:t xml:space="preserve"> га, на которой ранее действовал</w:t>
                  </w:r>
                  <w:r w:rsidR="00CF04E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D5115C">
                    <w:rPr>
                      <w:rFonts w:ascii="Arial" w:hAnsi="Arial" w:cs="Arial"/>
                      <w:sz w:val="24"/>
                    </w:rPr>
                    <w:t>асфальтный</w:t>
                  </w:r>
                  <w:r w:rsidR="00CF04E5">
                    <w:rPr>
                      <w:rFonts w:ascii="Arial" w:hAnsi="Arial" w:cs="Arial"/>
                      <w:sz w:val="24"/>
                    </w:rPr>
                    <w:t xml:space="preserve"> завод</w:t>
                  </w:r>
                </w:p>
              </w:txbxContent>
            </v:textbox>
          </v:shape>
        </w:pict>
      </w:r>
      <w:r w:rsidR="00E40FB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29870</wp:posOffset>
            </wp:positionV>
            <wp:extent cx="6195695" cy="812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E40FBA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661035</wp:posOffset>
            </wp:positionV>
            <wp:extent cx="2319655" cy="6727825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80941">
        <w:rPr>
          <w:noProof/>
          <w:lang w:eastAsia="ru-RU"/>
        </w:rPr>
        <w:pict>
          <v:shape id="_x0000_s1032" type="#_x0000_t202" style="position:absolute;left:0;text-align:left;margin-left:216.15pt;margin-top:-13.05pt;width:535.5pt;height:31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" stroked="f">
            <v:textbox>
              <w:txbxContent>
                <w:p w:rsidR="00877B45" w:rsidRPr="00243833" w:rsidRDefault="00877B45" w:rsidP="00895DB1">
                  <w:pPr>
                    <w:jc w:val="right"/>
                    <w:rPr>
                      <w:b/>
                      <w:sz w:val="40"/>
                    </w:rPr>
                  </w:pPr>
                  <w:r w:rsidRPr="00243833">
                    <w:rPr>
                      <w:b/>
                      <w:sz w:val="44"/>
                    </w:rPr>
                    <w:t>ХАРАКТЕРИСТИКА ОБЪЕКТА</w:t>
                  </w:r>
                </w:p>
              </w:txbxContent>
            </v:textbox>
          </v:shape>
        </w:pict>
      </w:r>
      <w:r w:rsidR="00E40FBA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789750</wp:posOffset>
            </wp:positionV>
            <wp:extent cx="3016155" cy="3684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6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B1">
        <w:br w:type="page"/>
      </w:r>
    </w:p>
    <w:p w:rsidR="00E40FBA" w:rsidRDefault="00C62D97">
      <w:r>
        <w:rPr>
          <w:noProof/>
          <w:lang w:eastAsia="ru-RU"/>
        </w:rPr>
        <w:lastRenderedPageBreak/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5196678</wp:posOffset>
            </wp:positionV>
            <wp:extent cx="200025" cy="200025"/>
            <wp:effectExtent l="0" t="0" r="9525" b="9525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3475193</wp:posOffset>
            </wp:positionH>
            <wp:positionV relativeFrom="paragraph">
              <wp:posOffset>4831715</wp:posOffset>
            </wp:positionV>
            <wp:extent cx="200025" cy="200025"/>
            <wp:effectExtent l="0" t="0" r="9525" b="9525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941">
        <w:rPr>
          <w:noProof/>
          <w:lang w:eastAsia="ru-RU"/>
        </w:rPr>
        <w:pict>
          <v:shape id="_x0000_s1033" type="#_x0000_t202" style="position:absolute;margin-left:272.3pt;margin-top:39.65pt;width:466.5pt;height:4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" stroked="f">
            <v:textbox>
              <w:txbxContent>
                <w:p w:rsidR="00877B45" w:rsidRPr="00C6516B" w:rsidRDefault="00877B45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 населенных пунктов:</w:t>
                  </w:r>
                </w:p>
                <w:p w:rsidR="00877B45" w:rsidRPr="00C6516B" w:rsidRDefault="00877B45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 w:rsidRPr="00C6516B">
                    <w:rPr>
                      <w:rFonts w:ascii="Arial" w:hAnsi="Arial" w:cs="Arial"/>
                      <w:sz w:val="24"/>
                    </w:rPr>
                    <w:t>г. Белгород (центр субъекта РФ, в котором расположен участок)</w:t>
                  </w:r>
                  <w:r w:rsidR="007B2577">
                    <w:rPr>
                      <w:rFonts w:ascii="Arial" w:hAnsi="Arial" w:cs="Arial"/>
                      <w:sz w:val="24"/>
                    </w:rPr>
                    <w:t xml:space="preserve"> – 120</w:t>
                  </w:r>
                  <w:r w:rsidRPr="00C6516B"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877B45" w:rsidRDefault="00E6718C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п</w:t>
                  </w:r>
                  <w:r w:rsidR="007B2577">
                    <w:rPr>
                      <w:rFonts w:ascii="Arial" w:hAnsi="Arial" w:cs="Arial"/>
                      <w:sz w:val="24"/>
                    </w:rPr>
                    <w:t>.</w:t>
                  </w:r>
                  <w:r w:rsidR="009D246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B2577">
                    <w:rPr>
                      <w:rFonts w:ascii="Arial" w:hAnsi="Arial" w:cs="Arial"/>
                      <w:sz w:val="24"/>
                    </w:rPr>
                    <w:t>Волоконовка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r w:rsidR="00EE1385">
                    <w:rPr>
                      <w:rFonts w:ascii="Arial" w:hAnsi="Arial" w:cs="Arial"/>
                      <w:sz w:val="24"/>
                    </w:rPr>
                    <w:t>центр муниципального образования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>)</w:t>
                  </w:r>
                  <w:r w:rsidR="00877B4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>–</w:t>
                  </w:r>
                  <w:r w:rsidR="000D6EF2">
                    <w:rPr>
                      <w:rFonts w:ascii="Arial" w:hAnsi="Arial" w:cs="Arial"/>
                      <w:sz w:val="24"/>
                    </w:rPr>
                    <w:t xml:space="preserve"> 8,5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EE1385" w:rsidRDefault="00EE1385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п. 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Пятницкое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r w:rsidRPr="00C6516B">
                    <w:rPr>
                      <w:rFonts w:ascii="Arial" w:hAnsi="Arial" w:cs="Arial"/>
                      <w:sz w:val="24"/>
                    </w:rPr>
                    <w:t>населенный пункт свыше 1 тыс. человек</w:t>
                  </w:r>
                  <w:r>
                    <w:rPr>
                      <w:rFonts w:ascii="Arial" w:hAnsi="Arial" w:cs="Arial"/>
                      <w:sz w:val="24"/>
                    </w:rPr>
                    <w:t>) – 1</w:t>
                  </w:r>
                  <w:r w:rsidR="00CF04E5">
                    <w:rPr>
                      <w:rFonts w:ascii="Arial" w:hAnsi="Arial" w:cs="Arial"/>
                      <w:sz w:val="24"/>
                    </w:rPr>
                    <w:t>,5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877B45" w:rsidRDefault="00877B45" w:rsidP="00C6516B">
                  <w:pPr>
                    <w:spacing w:before="240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транспортных путей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>:</w:t>
                  </w:r>
                </w:p>
                <w:p w:rsidR="00877B45" w:rsidRDefault="00877B45" w:rsidP="00594300">
                  <w:pPr>
                    <w:ind w:left="-142" w:firstLine="426"/>
                    <w:rPr>
                      <w:rFonts w:ascii="Arial" w:hAnsi="Arial" w:cs="Arial"/>
                      <w:sz w:val="24"/>
                    </w:rPr>
                  </w:pPr>
                  <w:r>
                    <w:t xml:space="preserve"> </w:t>
                  </w:r>
                  <w:r w:rsidR="005A26CB">
                    <w:rPr>
                      <w:rFonts w:ascii="Arial" w:hAnsi="Arial" w:cs="Arial"/>
                      <w:sz w:val="24"/>
                    </w:rPr>
                    <w:t>а</w:t>
                  </w:r>
                  <w:r w:rsidR="000B2F85">
                    <w:rPr>
                      <w:rFonts w:ascii="Arial" w:hAnsi="Arial" w:cs="Arial"/>
                      <w:sz w:val="24"/>
                    </w:rPr>
                    <w:t xml:space="preserve">втодорога </w:t>
                  </w:r>
                  <w:r w:rsidR="00EE1385">
                    <w:rPr>
                      <w:rFonts w:ascii="Arial" w:hAnsi="Arial" w:cs="Arial"/>
                      <w:sz w:val="24"/>
                    </w:rPr>
                    <w:t xml:space="preserve">Р-187 </w:t>
                  </w:r>
                  <w:r w:rsidR="000B2F85">
                    <w:rPr>
                      <w:rFonts w:ascii="Arial" w:hAnsi="Arial" w:cs="Arial"/>
                      <w:sz w:val="24"/>
                    </w:rPr>
                    <w:t>«</w:t>
                  </w:r>
                  <w:r w:rsidR="00EE1385">
                    <w:rPr>
                      <w:rFonts w:ascii="Arial" w:hAnsi="Arial" w:cs="Arial"/>
                      <w:sz w:val="24"/>
                    </w:rPr>
                    <w:t>Новый Оскол - Ровеньки</w:t>
                  </w:r>
                  <w:r w:rsidR="000B2F85">
                    <w:rPr>
                      <w:rFonts w:ascii="Arial" w:hAnsi="Arial" w:cs="Arial"/>
                      <w:sz w:val="24"/>
                    </w:rPr>
                    <w:t>»</w:t>
                  </w:r>
                  <w:r w:rsidR="00B5487A">
                    <w:rPr>
                      <w:rFonts w:ascii="Arial" w:hAnsi="Arial" w:cs="Arial"/>
                      <w:sz w:val="24"/>
                    </w:rPr>
                    <w:t xml:space="preserve"> – </w:t>
                  </w:r>
                  <w:r w:rsidR="00EE1385">
                    <w:rPr>
                      <w:rFonts w:ascii="Arial" w:hAnsi="Arial" w:cs="Arial"/>
                      <w:sz w:val="24"/>
                    </w:rPr>
                    <w:t>0,3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к</w:t>
                  </w:r>
                  <w:r w:rsidR="00601E94">
                    <w:rPr>
                      <w:rFonts w:ascii="Arial" w:hAnsi="Arial" w:cs="Arial"/>
                      <w:sz w:val="24"/>
                    </w:rPr>
                    <w:t>м</w:t>
                  </w:r>
                </w:p>
                <w:p w:rsidR="005A26CB" w:rsidRDefault="00B5487A" w:rsidP="00EE1385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   железнодорожных путей (станция </w:t>
                  </w:r>
                  <w:r w:rsidR="005E09E8">
                    <w:rPr>
                      <w:rFonts w:ascii="Arial" w:hAnsi="Arial" w:cs="Arial"/>
                      <w:sz w:val="24"/>
                    </w:rPr>
                    <w:t>«</w:t>
                  </w:r>
                  <w:r w:rsidR="006618FD">
                    <w:rPr>
                      <w:rFonts w:ascii="Arial" w:hAnsi="Arial" w:cs="Arial"/>
                      <w:sz w:val="24"/>
                    </w:rPr>
                    <w:t>Рай</w:t>
                  </w:r>
                  <w:r w:rsidR="005E09E8">
                    <w:rPr>
                      <w:rFonts w:ascii="Arial" w:hAnsi="Arial" w:cs="Arial"/>
                      <w:sz w:val="24"/>
                    </w:rPr>
                    <w:t>»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)  - </w:t>
                  </w:r>
                  <w:r w:rsidR="000D6EF2">
                    <w:rPr>
                      <w:rFonts w:ascii="Arial" w:hAnsi="Arial" w:cs="Arial"/>
                      <w:sz w:val="24"/>
                    </w:rPr>
                    <w:t>0,</w:t>
                  </w:r>
                  <w:r w:rsidR="00D5115C">
                    <w:rPr>
                      <w:rFonts w:ascii="Arial" w:hAnsi="Arial" w:cs="Arial"/>
                      <w:sz w:val="24"/>
                    </w:rPr>
                    <w:t xml:space="preserve">1-0,2 </w:t>
                  </w:r>
                  <w:r w:rsidR="005A26CB">
                    <w:rPr>
                      <w:rFonts w:ascii="Arial" w:hAnsi="Arial" w:cs="Arial"/>
                      <w:sz w:val="24"/>
                    </w:rPr>
                    <w:t>км (</w:t>
                  </w:r>
                  <w:r w:rsidR="006618FD">
                    <w:rPr>
                      <w:rFonts w:ascii="Arial" w:hAnsi="Arial" w:cs="Arial"/>
                      <w:sz w:val="24"/>
                    </w:rPr>
                    <w:t>3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км)</w:t>
                  </w:r>
                </w:p>
                <w:p w:rsidR="00EE1385" w:rsidRDefault="00EE1385" w:rsidP="00EE1385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Arial" w:hAnsi="Arial" w:cs="Arial"/>
                      <w:sz w:val="24"/>
                    </w:rPr>
                  </w:pPr>
                </w:p>
                <w:p w:rsidR="005A26CB" w:rsidRDefault="005A26CB" w:rsidP="005A26CB">
                  <w:pPr>
                    <w:spacing w:line="480" w:lineRule="auto"/>
                    <w:ind w:left="-14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международный </w:t>
                  </w:r>
                  <w:r w:rsidRPr="00404627">
                    <w:rPr>
                      <w:rFonts w:ascii="Arial" w:hAnsi="Arial" w:cs="Arial"/>
                      <w:sz w:val="24"/>
                    </w:rPr>
                    <w:t>аэропорт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«Белгород» - 1</w:t>
                  </w:r>
                  <w:r w:rsidR="000D6EF2">
                    <w:rPr>
                      <w:rFonts w:ascii="Arial" w:hAnsi="Arial" w:cs="Arial"/>
                      <w:sz w:val="24"/>
                    </w:rPr>
                    <w:t>3</w:t>
                  </w:r>
                  <w:r>
                    <w:rPr>
                      <w:rFonts w:ascii="Arial" w:hAnsi="Arial" w:cs="Arial"/>
                      <w:sz w:val="24"/>
                    </w:rPr>
                    <w:t>0 км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 объектов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>: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sz w:val="24"/>
                    </w:rPr>
                  </w:pPr>
                  <w:r w:rsidRPr="00742DCF">
                    <w:rPr>
                      <w:rFonts w:ascii="Arial" w:hAnsi="Arial" w:cs="Arial"/>
                      <w:b/>
                      <w:sz w:val="24"/>
                    </w:rPr>
                    <w:t xml:space="preserve">   </w:t>
                  </w:r>
                  <w:r w:rsidRPr="00742DCF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жилые дома – </w:t>
                  </w:r>
                  <w:r w:rsidR="000D6EF2">
                    <w:rPr>
                      <w:rFonts w:ascii="Arial" w:hAnsi="Arial" w:cs="Arial"/>
                      <w:sz w:val="24"/>
                    </w:rPr>
                    <w:t>0,4-0,5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EE1385" w:rsidRDefault="00EE1385" w:rsidP="00EE1385">
                  <w:pPr>
                    <w:spacing w:before="240"/>
                    <w:ind w:left="284" w:hanging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поля фильтрации ОАО «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Валуйкисахар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» - филиал «Сахарный завод «Ника» -   </w:t>
                  </w:r>
                  <w:r w:rsidR="00C62D9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0,</w:t>
                  </w:r>
                  <w:r w:rsidR="00F00A6B">
                    <w:rPr>
                      <w:rFonts w:ascii="Arial" w:hAnsi="Arial" w:cs="Arial"/>
                      <w:sz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</w:rPr>
                    <w:t>-0,</w:t>
                  </w:r>
                  <w:r w:rsidR="00F00A6B">
                    <w:rPr>
                      <w:rFonts w:ascii="Arial" w:hAnsi="Arial" w:cs="Arial"/>
                      <w:sz w:val="24"/>
                    </w:rPr>
                    <w:t>3</w:t>
                  </w:r>
                  <w:r w:rsidR="00CF04E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км</w:t>
                  </w:r>
                </w:p>
                <w:p w:rsidR="00F00A6B" w:rsidRDefault="00F00A6B" w:rsidP="00EE1385">
                  <w:pPr>
                    <w:spacing w:before="240"/>
                    <w:ind w:left="284" w:hanging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ОАО «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Валуйкисахар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>» - филиал «Сахарный завод «Ника» - 0,9-1,0 км</w:t>
                  </w:r>
                </w:p>
                <w:p w:rsidR="00C62D97" w:rsidRDefault="00C62D97" w:rsidP="00EE1385">
                  <w:pPr>
                    <w:spacing w:before="240"/>
                    <w:ind w:left="284" w:hanging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 w:rsidR="006618FD">
                    <w:rPr>
                      <w:rFonts w:ascii="Arial" w:hAnsi="Arial" w:cs="Arial"/>
                      <w:sz w:val="24"/>
                    </w:rPr>
                    <w:t>АЗС ЛТК №78 – 0,1-0,2 км</w:t>
                  </w:r>
                </w:p>
                <w:p w:rsidR="005A26CB" w:rsidRDefault="005A26CB" w:rsidP="00594300">
                  <w:pPr>
                    <w:ind w:left="-142" w:firstLine="426"/>
                    <w:rPr>
                      <w:rFonts w:ascii="Arial" w:hAnsi="Arial" w:cs="Arial"/>
                      <w:sz w:val="24"/>
                    </w:rPr>
                  </w:pPr>
                </w:p>
                <w:p w:rsidR="008B5037" w:rsidRPr="003561B1" w:rsidRDefault="008B5037" w:rsidP="00961AA6">
                  <w:pPr>
                    <w:spacing w:line="480" w:lineRule="auto"/>
                    <w:ind w:left="-142"/>
                    <w:rPr>
                      <w:rFonts w:ascii="Arial" w:hAnsi="Arial" w:cs="Arial"/>
                      <w:sz w:val="24"/>
                      <w:u w:val="single"/>
                    </w:rPr>
                  </w:pPr>
                </w:p>
                <w:p w:rsidR="00877B45" w:rsidRPr="001C7C37" w:rsidRDefault="00877B45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494243</wp:posOffset>
            </wp:positionH>
            <wp:positionV relativeFrom="paragraph">
              <wp:posOffset>4290695</wp:posOffset>
            </wp:positionV>
            <wp:extent cx="200025" cy="200025"/>
            <wp:effectExtent l="0" t="0" r="9525" b="9525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3949065</wp:posOffset>
            </wp:positionV>
            <wp:extent cx="200025" cy="200025"/>
            <wp:effectExtent l="0" t="0" r="9525" b="9525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3048635</wp:posOffset>
            </wp:positionV>
            <wp:extent cx="200025" cy="200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2728595</wp:posOffset>
            </wp:positionV>
            <wp:extent cx="200025" cy="200025"/>
            <wp:effectExtent l="0" t="0" r="9525" b="952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2418715</wp:posOffset>
            </wp:positionV>
            <wp:extent cx="200025" cy="200025"/>
            <wp:effectExtent l="0" t="0" r="9525" b="9525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546387</wp:posOffset>
            </wp:positionV>
            <wp:extent cx="200025" cy="200025"/>
            <wp:effectExtent l="0" t="0" r="9525" b="9525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179830</wp:posOffset>
            </wp:positionV>
            <wp:extent cx="200025" cy="200025"/>
            <wp:effectExtent l="0" t="0" r="9525" b="9525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854710</wp:posOffset>
            </wp:positionV>
            <wp:extent cx="200025" cy="200025"/>
            <wp:effectExtent l="0" t="0" r="9525" b="9525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506730</wp:posOffset>
            </wp:positionV>
            <wp:extent cx="3020060" cy="356235"/>
            <wp:effectExtent l="0" t="0" r="8890" b="5715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248">
        <w:rPr>
          <w:noProof/>
          <w:lang w:eastAsia="ru-RU"/>
        </w:rPr>
        <w:t xml:space="preserve"> </w:t>
      </w:r>
      <w:r w:rsidR="00A80941">
        <w:rPr>
          <w:noProof/>
          <w:lang w:eastAsia="ru-RU"/>
        </w:rPr>
        <w:pict>
          <v:group id="Группа 288" o:spid="_x0000_s1034" style="position:absolute;margin-left:19.8pt;margin-top:-52.1pt;width:734.25pt;height:529.5pt;z-index:-251628544;mso-position-horizontal-relative:text;mso-position-vertical-relative:text" coordsize="93249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">
            <v:shape id="Рисунок 289" o:spid="_x0000_s1035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qKjGAAAA3AAAAA8AAABkcnMvZG93bnJldi54bWxEj0FrwkAUhO8F/8PyhN7qRqFFU1cpghpP&#10;YiylvT2yz2za7NuYXTX9964geBxm5htmOu9sLc7U+sqxguEgAUFcOF1xqeBzv3wZg/ABWWPtmBT8&#10;k4f5rPc0xVS7C+/onIdSRAj7FBWYEJpUSl8YsugHriGO3sG1FkOUbSl1i5cIt7UcJcmbtFhxXDDY&#10;0MJQ8ZefrILNemuOr8sMf/PD8ed7NflaZyur1HO/+3gHEagLj/C9nWkFo/EEbmfiEZ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2oqMYAAADcAAAADwAAAAAAAAAAAAAA&#10;AACfAgAAZHJzL2Rvd25yZXYueG1sUEsFBgAAAAAEAAQA9wAAAJIDAAAAAA==&#10;">
              <v:imagedata r:id="rId19" o:title=""/>
              <v:path arrowok="t"/>
            </v:shape>
            <v:shape id="Рисунок 290" o:spid="_x0000_s1036" type="#_x0000_t75" style="position:absolute;left:31337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kWwXAAAAA3AAAAA8AAABkcnMvZG93bnJldi54bWxET8uKwjAU3QvzD+EKbmSaKuhMq1EGQRBc&#10;qWXWl+b2gc1NSaJ25uvNQnB5OO/1djCduJPzrWUFsyQFQVxa3XKtoLjsP79B+ICssbNMCv7Iw3bz&#10;MVpjru2DT3Q/h1rEEPY5KmhC6HMpfdmQQZ/YnjhylXUGQ4SultrhI4abTs7TdCkNthwbGuxp11B5&#10;Pd+Mgv9jZRcZn2bma/pbVFeXFcc0KDUZDz8rEIGG8Ba/3AetYJ7F+fFMPAJy8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RbBcAAAADcAAAADwAAAAAAAAAAAAAAAACfAgAA&#10;ZHJzL2Rvd25yZXYueG1sUEsFBgAAAAAEAAQA9wAAAIwDAAAAAA==&#10;">
              <v:imagedata r:id="rId20" o:title=""/>
              <v:path arrowok="t"/>
            </v:shape>
            <v:shape id="_x0000_s1037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<v:textbox>
                <w:txbxContent>
                  <w:p w:rsidR="00877B45" w:rsidRPr="00243833" w:rsidRDefault="00877B45" w:rsidP="00E40FBA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  <w:r w:rsidR="00E40FBA">
        <w:br w:type="page"/>
      </w:r>
      <w:r w:rsidR="00A80941">
        <w:rPr>
          <w:noProof/>
          <w:lang w:eastAsia="ru-RU"/>
        </w:rPr>
        <w:pict>
          <v:group id="Группа 28" o:spid="_x0000_s1038" style="position:absolute;margin-left:19.8pt;margin-top:-52.1pt;width:734.25pt;height:529.5pt;z-index:-251630592" coordsize="93249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">
            <v:shape id="Рисунок 29" o:spid="_x0000_s1039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nJhzFAAAA2wAAAA8AAABkcnMvZG93bnJldi54bWxEj0FrwkAUhO8F/8PyBG91o1Cp0VWkoMZT&#10;aZRSb4/sM5s2+zZmV03/vSsUehxm5htmvuxsLa7U+sqxgtEwAUFcOF1xqeCwXz+/gvABWWPtmBT8&#10;koflovc0x1S7G3/QNQ+liBD2KSowITSplL4wZNEPXUMcvZNrLYYo21LqFm8Rbms5TpKJtFhxXDDY&#10;0Juh4ie/WAW77bs5v6wz/M5P5+PXZvq5zTZWqUG/W81ABOrCf/ivnWkF4yk8vsQf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yYcxQAAANsAAAAPAAAAAAAAAAAAAAAA&#10;AJ8CAABkcnMvZG93bnJldi54bWxQSwUGAAAAAAQABAD3AAAAkQMAAAAA&#10;">
              <v:imagedata r:id="rId19" o:title=""/>
              <v:path arrowok="t"/>
            </v:shape>
            <v:shape id="Рисунок 30" o:spid="_x0000_s1040" type="#_x0000_t75" style="position:absolute;left:31337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aICi/AAAA2wAAAA8AAABkcnMvZG93bnJldi54bWxET8uKwjAU3Q/4D+EKbgZNVXxVo4gwMOBK&#10;La4vze0Dm5uSRK3z9ZOF4PJw3ptdZxrxIOdrywrGowQEcW51zaWC7PIzXILwAVljY5kUvMjDbtv7&#10;2mCq7ZNP9DiHUsQQ9ikqqEJoUyl9XpFBP7ItceQK6wyGCF0ptcNnDDeNnCTJXBqsOTZU2NKhovx2&#10;vhsFf8fCzlZ8GpvF9zUrbm6VHZOg1KDf7dcgAnXhI367f7WCaVwfv8QfIL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miAovwAAANsAAAAPAAAAAAAAAAAAAAAAAJ8CAABk&#10;cnMvZG93bnJldi54bWxQSwUGAAAAAAQABAD3AAAAiwMAAAAA&#10;">
              <v:imagedata r:id="rId20" o:title=""/>
              <v:path arrowok="t"/>
            </v:shape>
            <v:shape id="_x0000_s1041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>
                <w:txbxContent>
                  <w:p w:rsidR="00877B45" w:rsidRPr="00243833" w:rsidRDefault="00877B45" w:rsidP="00E40FBA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</w:p>
    <w:p w:rsidR="00E40FBA" w:rsidRDefault="00C62D97" w:rsidP="004C09CB">
      <w:pPr>
        <w:tabs>
          <w:tab w:val="left" w:pos="128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797810</wp:posOffset>
            </wp:positionV>
            <wp:extent cx="3020060" cy="356235"/>
            <wp:effectExtent l="0" t="0" r="8890" b="5715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941">
        <w:rPr>
          <w:noProof/>
          <w:lang w:eastAsia="ru-RU"/>
        </w:rPr>
        <w:pict>
          <v:shape id="Поле 313" o:spid="_x0000_s1042" type="#_x0000_t202" style="position:absolute;margin-left:264.8pt;margin-top:215.5pt;width:493.5pt;height:26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" fillcolor="white [3201]" stroked="f" strokeweight=".5pt">
            <v:textbox>
              <w:txbxContent>
                <w:p w:rsidR="00877B45" w:rsidRDefault="00877B45" w:rsidP="00594300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Вид собственности</w:t>
                  </w:r>
                  <w:r w:rsidR="009D169D">
                    <w:rPr>
                      <w:rFonts w:ascii="Arial" w:hAnsi="Arial" w:cs="Arial"/>
                      <w:sz w:val="24"/>
                    </w:rPr>
                    <w:t xml:space="preserve"> – </w:t>
                  </w:r>
                  <w:proofErr w:type="gramStart"/>
                  <w:r w:rsidR="00CF04E5">
                    <w:rPr>
                      <w:rFonts w:ascii="Arial" w:hAnsi="Arial" w:cs="Arial"/>
                      <w:sz w:val="24"/>
                    </w:rPr>
                    <w:t>муниципальная</w:t>
                  </w:r>
                  <w:proofErr w:type="gramEnd"/>
                </w:p>
                <w:p w:rsidR="00877B45" w:rsidRPr="000B2F85" w:rsidRDefault="00877B45" w:rsidP="0059430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Целевое назначение (категория)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424EE8" w:rsidRPr="00424EE8">
                    <w:rPr>
                      <w:rFonts w:ascii="Arial" w:hAnsi="Arial" w:cs="Arial"/>
                      <w:sz w:val="24"/>
                    </w:rPr>
                    <w:t xml:space="preserve">земли </w:t>
                  </w:r>
                  <w:r w:rsidR="00D5115C">
                    <w:rPr>
                      <w:rFonts w:ascii="Arial" w:hAnsi="Arial" w:cs="Arial"/>
                      <w:sz w:val="24"/>
                    </w:rPr>
                    <w:t>населенных пунктов</w:t>
                  </w:r>
                </w:p>
                <w:p w:rsidR="00877B45" w:rsidRDefault="00877B45" w:rsidP="0059430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Вид разрешенного использова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–</w:t>
                  </w:r>
                  <w:r w:rsidR="00BA08C8">
                    <w:rPr>
                      <w:rFonts w:ascii="Arial" w:hAnsi="Arial" w:cs="Arial"/>
                      <w:sz w:val="24"/>
                    </w:rPr>
                    <w:t xml:space="preserve"> для </w:t>
                  </w:r>
                  <w:r w:rsidR="00F32E81">
                    <w:rPr>
                      <w:rFonts w:ascii="Arial" w:hAnsi="Arial" w:cs="Arial"/>
                      <w:sz w:val="24"/>
                    </w:rPr>
                    <w:t>размещения промышленных объектов</w:t>
                  </w:r>
                  <w:r w:rsidR="00D5115C">
                    <w:rPr>
                      <w:rFonts w:ascii="Arial" w:hAnsi="Arial" w:cs="Arial"/>
                      <w:sz w:val="24"/>
                    </w:rPr>
                    <w:t xml:space="preserve"> (земли под промышленными объектами)</w:t>
                  </w:r>
                </w:p>
                <w:p w:rsidR="00877B45" w:rsidRDefault="00877B45">
                  <w:pPr>
                    <w:rPr>
                      <w:rFonts w:ascii="Arial" w:hAnsi="Arial" w:cs="Arial"/>
                      <w:sz w:val="24"/>
                    </w:rPr>
                  </w:pPr>
                  <w:r w:rsidRPr="00594300">
                    <w:rPr>
                      <w:rFonts w:ascii="Arial" w:hAnsi="Arial" w:cs="Arial"/>
                      <w:b/>
                      <w:sz w:val="24"/>
                    </w:rPr>
                    <w:t>Межевание земельного участка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0B2F85"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0B2F85" w:rsidRPr="005B3018">
                    <w:rPr>
                      <w:rFonts w:ascii="Arial" w:hAnsi="Arial" w:cs="Arial"/>
                      <w:sz w:val="24"/>
                    </w:rPr>
                    <w:t>проведено</w:t>
                  </w:r>
                </w:p>
                <w:p w:rsidR="005B3018" w:rsidRDefault="005B3018">
                  <w:pPr>
                    <w:rPr>
                      <w:rFonts w:ascii="Arial" w:hAnsi="Arial" w:cs="Arial"/>
                      <w:sz w:val="24"/>
                    </w:rPr>
                  </w:pPr>
                  <w:r w:rsidRPr="005B3018">
                    <w:rPr>
                      <w:rFonts w:ascii="Arial" w:hAnsi="Arial" w:cs="Arial"/>
                      <w:b/>
                      <w:sz w:val="24"/>
                    </w:rPr>
                    <w:t>Кадастровый номер</w:t>
                  </w:r>
                  <w:r>
                    <w:rPr>
                      <w:rFonts w:ascii="Arial" w:hAnsi="Arial" w:cs="Arial"/>
                      <w:sz w:val="24"/>
                    </w:rPr>
                    <w:t xml:space="preserve">: </w:t>
                  </w:r>
                  <w:r w:rsidR="00F32E81" w:rsidRPr="00F32E81">
                    <w:rPr>
                      <w:rFonts w:ascii="Arial" w:hAnsi="Arial" w:cs="Arial"/>
                      <w:sz w:val="24"/>
                    </w:rPr>
                    <w:t>31:20:</w:t>
                  </w:r>
                  <w:r w:rsidR="00D5115C">
                    <w:rPr>
                      <w:rFonts w:ascii="Arial" w:hAnsi="Arial" w:cs="Arial"/>
                      <w:sz w:val="24"/>
                    </w:rPr>
                    <w:t>0805003:245</w:t>
                  </w:r>
                </w:p>
                <w:p w:rsidR="007E6485" w:rsidRDefault="007E6485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Кадастровая стоимость </w:t>
                  </w:r>
                  <w:r w:rsidR="00D5115C">
                    <w:rPr>
                      <w:rFonts w:ascii="Arial" w:hAnsi="Arial" w:cs="Arial"/>
                      <w:sz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D5115C">
                    <w:rPr>
                      <w:rFonts w:ascii="Arial" w:hAnsi="Arial" w:cs="Arial"/>
                      <w:sz w:val="24"/>
                    </w:rPr>
                    <w:t>3 771 600</w:t>
                  </w:r>
                  <w:r w:rsidR="00CF04E5" w:rsidRPr="00CF04E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424EE8" w:rsidRPr="00424EE8">
                    <w:rPr>
                      <w:rFonts w:ascii="Arial" w:hAnsi="Arial" w:cs="Arial"/>
                      <w:sz w:val="24"/>
                    </w:rPr>
                    <w:t>руб.</w:t>
                  </w:r>
                </w:p>
                <w:p w:rsidR="00D5115C" w:rsidRDefault="00D5115C" w:rsidP="00D5115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Оценочная стоимость </w:t>
                  </w:r>
                  <w:r>
                    <w:rPr>
                      <w:rFonts w:ascii="Arial" w:hAnsi="Arial" w:cs="Arial"/>
                      <w:sz w:val="24"/>
                    </w:rPr>
                    <w:t>– 4 110 000</w:t>
                  </w:r>
                  <w:r w:rsidRPr="00CF04E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424EE8">
                    <w:rPr>
                      <w:rFonts w:ascii="Arial" w:hAnsi="Arial" w:cs="Arial"/>
                      <w:sz w:val="24"/>
                    </w:rPr>
                    <w:t>руб.</w:t>
                  </w:r>
                </w:p>
                <w:p w:rsidR="00D5115C" w:rsidRDefault="00D5115C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753ED1" w:rsidRDefault="00753ED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</w:p>
                <w:p w:rsidR="00C86A73" w:rsidRPr="007E6485" w:rsidRDefault="00C86A73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A80941">
        <w:rPr>
          <w:noProof/>
          <w:lang w:eastAsia="ru-RU"/>
        </w:rPr>
        <w:pict>
          <v:shape id="Поле 293" o:spid="_x0000_s1043" type="#_x0000_t202" style="position:absolute;margin-left:266.3pt;margin-top:36.45pt;width:484.5pt;height:17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" fillcolor="white [3201]" stroked="f" strokeweight=".5pt">
            <v:textbox>
              <w:txbxContent>
                <w:p w:rsidR="00877B45" w:rsidRPr="001510F0" w:rsidRDefault="007912F2" w:rsidP="001510F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Площадь</w:t>
                  </w:r>
                  <w:r w:rsidR="001510F0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1510F0" w:rsidRPr="001510F0">
                    <w:rPr>
                      <w:rFonts w:ascii="Arial" w:hAnsi="Arial" w:cs="Arial"/>
                      <w:sz w:val="24"/>
                    </w:rPr>
                    <w:t>–</w:t>
                  </w:r>
                  <w:r w:rsidR="00CF04E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F00A6B">
                    <w:rPr>
                      <w:rFonts w:ascii="Arial" w:hAnsi="Arial" w:cs="Arial"/>
                      <w:sz w:val="24"/>
                    </w:rPr>
                    <w:t>30 000</w:t>
                  </w:r>
                  <w:r w:rsidR="001510F0"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Рельеф </w:t>
                  </w:r>
                  <w:r>
                    <w:rPr>
                      <w:rFonts w:ascii="Arial" w:hAnsi="Arial" w:cs="Arial"/>
                      <w:sz w:val="24"/>
                    </w:rPr>
                    <w:t>– равнинный</w:t>
                  </w:r>
                </w:p>
                <w:p w:rsidR="00D5115C" w:rsidRDefault="00D5115C" w:rsidP="001510F0">
                  <w:pPr>
                    <w:spacing w:before="240"/>
                    <w:rPr>
                      <w:rFonts w:ascii="Arial" w:hAnsi="Arial" w:cs="Arial"/>
                      <w:sz w:val="24"/>
                    </w:rPr>
                  </w:pPr>
                  <w:r w:rsidRPr="00D5115C">
                    <w:rPr>
                      <w:rFonts w:ascii="Arial" w:hAnsi="Arial" w:cs="Arial"/>
                      <w:b/>
                      <w:sz w:val="24"/>
                    </w:rPr>
                    <w:t>Грунт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– супески</w:t>
                  </w:r>
                </w:p>
                <w:p w:rsidR="001510F0" w:rsidRDefault="001510F0" w:rsidP="00EE1385">
                  <w:pPr>
                    <w:rPr>
                      <w:rFonts w:ascii="Arial" w:hAnsi="Arial" w:cs="Arial"/>
                      <w:sz w:val="24"/>
                    </w:rPr>
                  </w:pPr>
                  <w:r w:rsidRPr="00961AA6">
                    <w:rPr>
                      <w:rFonts w:ascii="Arial" w:hAnsi="Arial" w:cs="Arial"/>
                      <w:b/>
                      <w:sz w:val="24"/>
                    </w:rPr>
                    <w:t>Наличие построек/ограждений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CF04E5">
                    <w:rPr>
                      <w:rFonts w:ascii="Arial" w:hAnsi="Arial" w:cs="Arial"/>
                      <w:sz w:val="24"/>
                    </w:rPr>
                    <w:t>нет, имеются плиты и строительный мусор,  участок</w:t>
                  </w:r>
                  <w:r w:rsidR="00F00A6B">
                    <w:rPr>
                      <w:rFonts w:ascii="Arial" w:hAnsi="Arial" w:cs="Arial"/>
                      <w:sz w:val="24"/>
                    </w:rPr>
                    <w:t xml:space="preserve"> частично </w:t>
                  </w:r>
                  <w:r w:rsidR="00CF04E5">
                    <w:rPr>
                      <w:rFonts w:ascii="Arial" w:hAnsi="Arial" w:cs="Arial"/>
                      <w:sz w:val="24"/>
                    </w:rPr>
                    <w:t>огражден</w:t>
                  </w:r>
                  <w:r w:rsidR="00F00A6B">
                    <w:rPr>
                      <w:rFonts w:ascii="Arial" w:hAnsi="Arial" w:cs="Arial"/>
                      <w:sz w:val="24"/>
                    </w:rPr>
                    <w:t xml:space="preserve"> бетонным забором</w:t>
                  </w:r>
                </w:p>
                <w:p w:rsidR="00CF04E5" w:rsidRDefault="00CF04E5" w:rsidP="00EE1385">
                  <w:pPr>
                    <w:rPr>
                      <w:rFonts w:ascii="Arial" w:hAnsi="Arial" w:cs="Arial"/>
                      <w:sz w:val="24"/>
                    </w:rPr>
                  </w:pPr>
                  <w:r w:rsidRPr="00CF04E5">
                    <w:rPr>
                      <w:rFonts w:ascii="Arial" w:hAnsi="Arial" w:cs="Arial"/>
                      <w:b/>
                      <w:sz w:val="24"/>
                    </w:rPr>
                    <w:t>Возможность расширения границ участка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- имеется</w:t>
                  </w:r>
                </w:p>
                <w:p w:rsidR="001510F0" w:rsidRPr="007A51AC" w:rsidRDefault="001510F0" w:rsidP="001510F0">
                  <w:pPr>
                    <w:rPr>
                      <w:rFonts w:ascii="Arial" w:hAnsi="Arial" w:cs="Arial"/>
                      <w:sz w:val="24"/>
                    </w:rPr>
                  </w:pPr>
                  <w:r w:rsidRPr="00DF08DF">
                    <w:rPr>
                      <w:rFonts w:ascii="Arial" w:hAnsi="Arial" w:cs="Arial"/>
                      <w:b/>
                      <w:sz w:val="24"/>
                    </w:rPr>
                    <w:t>Использова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– </w:t>
                  </w:r>
                  <w:r w:rsidR="00CF04E5">
                    <w:rPr>
                      <w:rFonts w:ascii="Arial" w:hAnsi="Arial" w:cs="Arial"/>
                      <w:sz w:val="24"/>
                    </w:rPr>
                    <w:t>н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используется</w:t>
                  </w:r>
                </w:p>
                <w:p w:rsidR="00877B45" w:rsidRPr="00961AA6" w:rsidRDefault="00877B45" w:rsidP="001510F0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84505</wp:posOffset>
            </wp:positionV>
            <wp:extent cx="3020060" cy="356235"/>
            <wp:effectExtent l="0" t="0" r="8890" b="5715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941">
        <w:rPr>
          <w:noProof/>
          <w:lang w:eastAsia="ru-RU"/>
        </w:rPr>
        <w:pict>
          <v:group id="Группа 308" o:spid="_x0000_s1044" style="position:absolute;margin-left:19.8pt;margin-top:-52.05pt;width:731.25pt;height:529.5pt;z-index:-251607040;mso-position-horizontal-relative:text;mso-position-vertical-relative:text;mso-width-relative:margin" coordsize="92868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">
            <v:shape id="Рисунок 309" o:spid="_x0000_s1045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PpG/GAAAA3AAAAA8AAABkcnMvZG93bnJldi54bWxEj0FrwkAUhO8F/8PyCr3VTVssNbpKKajx&#10;VExF9PbIPrPR7NuY3Wr8926h4HGYmW+Y8bSztThT6yvHCl76CQjiwumKSwXrn9nzBwgfkDXWjknB&#10;lTxMJ72HMabaXXhF5zyUIkLYp6jAhNCkUvrCkEXfdw1x9PautRiibEupW7xEuK3la5K8S4sVxwWD&#10;DX0ZKo75r1WwXHyb02CW4SHfn3bb+XCzyOZWqafH7nMEIlAX7uH/dqYVvCVD+Ds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+kb8YAAADcAAAADwAAAAAAAAAAAAAA&#10;AACfAgAAZHJzL2Rvd25yZXYueG1sUEsFBgAAAAAEAAQA9wAAAJIDAAAAAA==&#10;">
              <v:imagedata r:id="rId19" o:title=""/>
              <v:path arrowok="t"/>
            </v:shape>
            <v:shape id="Рисунок 310" o:spid="_x0000_s1046" type="#_x0000_t75" style="position:absolute;left:30194;top:8763;width:61912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V8LAAAAA3AAAAA8AAABkcnMvZG93bnJldi54bWxET8uKwjAU3QvzD+EOzEY0reKo1SiDIAiu&#10;1DLrS3P7wOamJBnt+PVmIbg8nPd625tW3Mj5xrKCdJyAIC6sbrhSkF/2owUIH5A1tpZJwT952G4+&#10;BmvMtL3ziW7nUIkYwj5DBXUIXSalL2oy6Me2I45caZ3BEKGrpHZ4j+GmlZMk+ZYGG44NNXa0q6m4&#10;nv+MgsextLMln1IzH/7m5dUt82MSlPr67H9WIAL14S1+uQ9awTSN8+OZeATk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ZXwsAAAADcAAAADwAAAAAAAAAAAAAAAACfAgAA&#10;ZHJzL2Rvd25yZXYueG1sUEsFBgAAAAAEAAQA9wAAAIwDAAAAAA==&#10;">
              <v:imagedata r:id="rId20" o:title=""/>
              <v:path arrowok="t"/>
            </v:shape>
            <v:shape id="_x0000_s1047" type="#_x0000_t202" style="position:absolute;left:46196;top:4572;width:4667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<v:textbox>
                <w:txbxContent>
                  <w:p w:rsidR="00877B45" w:rsidRPr="00243833" w:rsidRDefault="00877B45" w:rsidP="00961AA6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  <w:r w:rsidR="00E40FBA">
        <w:br w:type="page"/>
      </w:r>
      <w:r w:rsidR="004C09CB">
        <w:lastRenderedPageBreak/>
        <w:tab/>
      </w:r>
    </w:p>
    <w:p w:rsidR="00E40FBA" w:rsidRDefault="00A80941">
      <w:r>
        <w:rPr>
          <w:rFonts w:ascii="Arial" w:hAnsi="Arial" w:cs="Arial"/>
          <w:noProof/>
          <w:sz w:val="24"/>
          <w:lang w:eastAsia="ru-RU"/>
        </w:rPr>
        <w:pict>
          <v:group id="Группа 333" o:spid="_x0000_s1048" style="position:absolute;margin-left:12.3pt;margin-top:17.7pt;width:727pt;height:423.75pt;z-index:251742208;mso-width-relative:margin" coordorigin="-889,190" coordsize="92339,53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">
            <v:shape id="Рисунок 334" o:spid="_x0000_s1049" type="#_x0000_t75" style="position:absolute;left:-889;top:190;width:3019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nSzGAAAA3AAAAA8AAABkcnMvZG93bnJldi54bWxEj0FrwkAUhO+F/oflFXqrG7UGSV1FCoUW&#10;LGIU9fiafWaD2bchu2r6711B8DjMzDfMZNbZWpyp9ZVjBf1eAoK4cLriUsFm/fU2BuEDssbaMSn4&#10;Jw+z6fPTBDPtLryicx5KESHsM1RgQmgyKX1hyKLvuYY4egfXWgxRtqXULV4i3NZykCSptFhxXDDY&#10;0Keh4pifrILFLsxPy5/j6Dc3f+lib+xglW6Ven3p5h8gAnXhEb63v7WC4fAdbmfiEZ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+dLMYAAADcAAAADwAAAAAAAAAAAAAA&#10;AACfAgAAZHJzL2Rvd25yZXYueG1sUEsFBgAAAAAEAAQA9wAAAJIDAAAAAA==&#10;">
              <v:imagedata r:id="rId23" o:title=""/>
              <v:path arrowok="t"/>
            </v:shape>
            <v:shape id="Поле 335" o:spid="_x0000_s1050" type="#_x0000_t202" style="position:absolute;left:30395;top:190;width:61055;height:5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<v:textbox>
                <w:txbxContent>
                  <w:p w:rsidR="00877B45" w:rsidRDefault="00877B45" w:rsidP="003C2CD7">
                    <w:pP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 w:rsidRPr="00D40C1D"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Электроснабжение</w:t>
                    </w:r>
                  </w:p>
                  <w:p w:rsidR="00753ED1" w:rsidRDefault="00877B45" w:rsidP="00321A32">
                    <w:pPr>
                      <w:ind w:left="567"/>
                      <w:rPr>
                        <w:rFonts w:ascii="Arial" w:hAnsi="Arial" w:cs="Arial"/>
                        <w:b/>
                        <w:bCs/>
                        <w:caps/>
                        <w:color w:val="BD9343"/>
                        <w:sz w:val="21"/>
                        <w:szCs w:val="21"/>
                        <w:shd w:val="clear" w:color="auto" w:fill="E5E3DF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источник</w:t>
                    </w: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– </w:t>
                    </w:r>
                    <w:r w:rsidR="005E09E8">
                      <w:rPr>
                        <w:rFonts w:ascii="Arial" w:hAnsi="Arial" w:cs="Arial"/>
                        <w:sz w:val="24"/>
                      </w:rPr>
                      <w:t xml:space="preserve">воздушные линии электропередач от </w:t>
                    </w:r>
                    <w:r w:rsidR="00753ED1" w:rsidRPr="00753ED1">
                      <w:rPr>
                        <w:rFonts w:ascii="Arial" w:hAnsi="Arial" w:cs="Arial"/>
                        <w:sz w:val="24"/>
                      </w:rPr>
                      <w:t>ПС-35/10</w:t>
                    </w:r>
                    <w:r w:rsidR="00753ED1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proofErr w:type="spellStart"/>
                    <w:r w:rsidR="00753ED1">
                      <w:rPr>
                        <w:rFonts w:ascii="Arial" w:hAnsi="Arial" w:cs="Arial"/>
                        <w:sz w:val="24"/>
                      </w:rPr>
                      <w:t>к</w:t>
                    </w:r>
                    <w:r w:rsidR="00753ED1" w:rsidRPr="00753ED1">
                      <w:rPr>
                        <w:rFonts w:ascii="Arial" w:hAnsi="Arial" w:cs="Arial"/>
                        <w:sz w:val="24"/>
                      </w:rPr>
                      <w:t>В</w:t>
                    </w:r>
                    <w:proofErr w:type="spellEnd"/>
                    <w:r w:rsidR="00753ED1" w:rsidRPr="00753ED1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5E09E8">
                      <w:rPr>
                        <w:rFonts w:ascii="Arial" w:hAnsi="Arial" w:cs="Arial"/>
                        <w:sz w:val="24"/>
                      </w:rPr>
                      <w:t>«</w:t>
                    </w:r>
                    <w:proofErr w:type="spellStart"/>
                    <w:r w:rsidR="00753ED1" w:rsidRPr="00753ED1">
                      <w:rPr>
                        <w:rFonts w:ascii="Arial" w:hAnsi="Arial" w:cs="Arial"/>
                        <w:sz w:val="24"/>
                      </w:rPr>
                      <w:t>П</w:t>
                    </w:r>
                    <w:r w:rsidR="00753ED1">
                      <w:rPr>
                        <w:rFonts w:ascii="Arial" w:hAnsi="Arial" w:cs="Arial"/>
                        <w:sz w:val="24"/>
                      </w:rPr>
                      <w:t>ятницкое</w:t>
                    </w:r>
                    <w:proofErr w:type="spellEnd"/>
                    <w:r w:rsidR="005E09E8">
                      <w:rPr>
                        <w:rFonts w:ascii="Arial" w:hAnsi="Arial" w:cs="Arial"/>
                        <w:sz w:val="24"/>
                      </w:rPr>
                      <w:t>»</w:t>
                    </w:r>
                  </w:p>
                  <w:p w:rsidR="00877B45" w:rsidRDefault="00877B45" w:rsidP="00321A3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>расстояние от источника до площадки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– </w:t>
                    </w:r>
                    <w:r w:rsidR="006618FD">
                      <w:rPr>
                        <w:rFonts w:ascii="Arial" w:hAnsi="Arial" w:cs="Arial"/>
                        <w:sz w:val="24"/>
                      </w:rPr>
                      <w:t xml:space="preserve">ЛЭП – в непосредственной близости от участка; ПС - </w:t>
                    </w:r>
                    <w:r w:rsidR="00434464">
                      <w:rPr>
                        <w:rFonts w:ascii="Arial" w:hAnsi="Arial" w:cs="Arial"/>
                        <w:sz w:val="24"/>
                      </w:rPr>
                      <w:t>1,</w:t>
                    </w:r>
                    <w:r w:rsidR="00EA267B">
                      <w:rPr>
                        <w:rFonts w:ascii="Arial" w:hAnsi="Arial" w:cs="Arial"/>
                        <w:sz w:val="24"/>
                      </w:rPr>
                      <w:t>5-2,0 км</w:t>
                    </w:r>
                  </w:p>
                  <w:p w:rsidR="00877B45" w:rsidRPr="007D0C62" w:rsidRDefault="00877B45" w:rsidP="003C2CD7">
                    <w:pPr>
                      <w:spacing w:line="240" w:lineRule="auto"/>
                      <w:rPr>
                        <w:rFonts w:ascii="Arial" w:hAnsi="Arial" w:cs="Arial"/>
                        <w:b/>
                        <w:sz w:val="6"/>
                        <w:u w:val="single"/>
                      </w:rPr>
                    </w:pPr>
                  </w:p>
                  <w:p w:rsidR="00877B45" w:rsidRDefault="00877B45" w:rsidP="003C2CD7">
                    <w:pPr>
                      <w:spacing w:line="240" w:lineRule="auto"/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Газоснабжение</w:t>
                    </w:r>
                  </w:p>
                  <w:p w:rsidR="00877B45" w:rsidRDefault="00877B45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источник </w:t>
                    </w:r>
                    <w:r w:rsidRPr="004D3190"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2232C3">
                      <w:rPr>
                        <w:rFonts w:ascii="Arial" w:hAnsi="Arial" w:cs="Arial"/>
                        <w:sz w:val="24"/>
                      </w:rPr>
                      <w:t xml:space="preserve"> ГРС п. Волоконовка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(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</w:rPr>
                      <w:t>Р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1,2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МПа)</w:t>
                    </w:r>
                  </w:p>
                  <w:p w:rsidR="00D117C3" w:rsidRDefault="00877B45" w:rsidP="00D117C3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>расстояние от источника до площадки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="00BE4908">
                      <w:rPr>
                        <w:rFonts w:ascii="Arial" w:hAnsi="Arial" w:cs="Arial"/>
                        <w:sz w:val="24"/>
                      </w:rPr>
                      <w:t xml:space="preserve">– </w:t>
                    </w:r>
                    <w:r w:rsidR="00EA267B">
                      <w:rPr>
                        <w:rFonts w:ascii="Arial" w:hAnsi="Arial" w:cs="Arial"/>
                        <w:sz w:val="24"/>
                      </w:rPr>
                      <w:t>0,5-2,0 км</w:t>
                    </w:r>
                    <w:r w:rsidR="00493EEC">
                      <w:rPr>
                        <w:rFonts w:ascii="Arial" w:hAnsi="Arial" w:cs="Arial"/>
                        <w:sz w:val="24"/>
                      </w:rPr>
                      <w:t>. Точки подключения будут определены проектом</w:t>
                    </w:r>
                    <w:r w:rsidR="00D117C3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</w:p>
                  <w:p w:rsidR="00877B45" w:rsidRDefault="00877B45" w:rsidP="00D117C3">
                    <w:pPr>
                      <w:spacing w:after="0"/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свободная пиковая нагрузка </w:t>
                    </w:r>
                    <w:r w:rsidR="002232C3">
                      <w:rPr>
                        <w:rFonts w:ascii="Arial" w:hAnsi="Arial" w:cs="Arial"/>
                        <w:sz w:val="24"/>
                      </w:rPr>
                      <w:t>~15</w:t>
                    </w:r>
                    <w:r w:rsidRPr="00AA6270">
                      <w:rPr>
                        <w:rFonts w:ascii="Arial" w:hAnsi="Arial" w:cs="Arial"/>
                        <w:sz w:val="24"/>
                      </w:rPr>
                      <w:t xml:space="preserve"> тыс</w:t>
                    </w:r>
                    <w:proofErr w:type="gramStart"/>
                    <w:r w:rsidRPr="00AA6270">
                      <w:rPr>
                        <w:rFonts w:ascii="Arial" w:hAnsi="Arial" w:cs="Arial"/>
                        <w:sz w:val="24"/>
                      </w:rPr>
                      <w:t>.м</w:t>
                    </w:r>
                    <w:proofErr w:type="gramEnd"/>
                    <w:r w:rsidRPr="00601E94">
                      <w:rPr>
                        <w:rFonts w:ascii="Arial" w:hAnsi="Arial" w:cs="Arial"/>
                        <w:sz w:val="24"/>
                        <w:vertAlign w:val="superscript"/>
                      </w:rPr>
                      <w:t>3</w:t>
                    </w:r>
                    <w:r w:rsidRPr="00AA6270">
                      <w:rPr>
                        <w:rFonts w:ascii="Arial" w:hAnsi="Arial" w:cs="Arial"/>
                        <w:sz w:val="24"/>
                      </w:rPr>
                      <w:t>/ч</w:t>
                    </w:r>
                  </w:p>
                  <w:p w:rsidR="00601E94" w:rsidRDefault="00601E94" w:rsidP="00601E94">
                    <w:pPr>
                      <w:spacing w:after="0"/>
                      <w:ind w:left="567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:rsidR="00877B45" w:rsidRDefault="00877B45" w:rsidP="003C2CD7">
                    <w:pP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Транспортные коммуникации</w:t>
                    </w:r>
                  </w:p>
                  <w:p w:rsidR="00877B45" w:rsidRDefault="00877B45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</w:rPr>
                      <w:t>автомобильные</w:t>
                    </w:r>
                    <w:r w:rsidRPr="00400A76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C10113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EA267B">
                      <w:rPr>
                        <w:rFonts w:ascii="Arial" w:hAnsi="Arial" w:cs="Arial"/>
                        <w:sz w:val="24"/>
                      </w:rPr>
                      <w:t>площадка граничит с автодорогами общего пользования регионального значения (Р-187 «Новый Оскол – Ровеньки» и «Белгород – Валуйки»</w:t>
                    </w:r>
                    <w:proofErr w:type="gramEnd"/>
                  </w:p>
                  <w:p w:rsidR="00577B0E" w:rsidRDefault="00577B0E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</w:rPr>
                      <w:t>железнодорожные</w:t>
                    </w:r>
                    <w:proofErr w:type="gramEnd"/>
                    <w:r w:rsidRPr="00577B0E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493EEC"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Pr="00577B0E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493EEC">
                      <w:rPr>
                        <w:rFonts w:ascii="Arial" w:hAnsi="Arial" w:cs="Arial"/>
                        <w:sz w:val="24"/>
                      </w:rPr>
                      <w:t>вблизи границ земельного участк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26" o:spid="_x0000_s1051" style="position:absolute;margin-left:12.3pt;margin-top:-76.05pt;width:743.55pt;height:529.5pt;z-index:-251649024;mso-width-relative:margin" coordsize="92868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">
            <v:shape id="Рисунок 9" o:spid="_x0000_s1052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9XPEAAAA2gAAAA8AAABkcnMvZG93bnJldi54bWxEj0FrwkAUhO+F/oflFbzVTQuVmrqKFNR4&#10;ksZS9PbIPrOp2bcxu2r8964geBxm5htmNOlsLU7U+sqxgrd+AoK4cLriUsHvevb6CcIHZI21Y1Jw&#10;IQ+T8fPTCFPtzvxDpzyUIkLYp6jAhNCkUvrCkEXfdw1x9HautRiibEupWzxHuK3le5IMpMWK44LB&#10;hr4NFfv8aBUsFytz+Jhl+J/vDtvNfPi3yOZWqd5LN/0CEagLj/C9nWkFQ7hdiTdAj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b9XPEAAAA2gAAAA8AAAAAAAAAAAAAAAAA&#10;nwIAAGRycy9kb3ducmV2LnhtbFBLBQYAAAAABAAEAPcAAACQAwAAAAA=&#10;">
              <v:imagedata r:id="rId19" o:title=""/>
              <v:path arrowok="t"/>
            </v:shape>
            <v:shape id="Рисунок 11" o:spid="_x0000_s1053" type="#_x0000_t75" style="position:absolute;left:29693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2dPBAAAA2wAAAA8AAABkcnMvZG93bnJldi54bWxET8lqwzAQvRfyD2IKuZRGdqBN40YJoRAo&#10;+OTE5DxY44VYIyOpttOvrwqF3ubx1tkdZtOLkZzvLCtIVwkI4srqjhsF5eX0/AbCB2SNvWVScCcP&#10;h/3iYYeZthMXNJ5DI2II+wwVtCEMmZS+asmgX9mBOHK1dQZDhK6R2uEUw00v10nyKg12HBtaHOij&#10;pep2/jIKvvPavmy5SM3m6VrWN7ct8yQotXycj+8gAs3hX/zn/tRxfgq/v8QD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j2dPBAAAA2wAAAA8AAAAAAAAAAAAAAAAAnwIA&#10;AGRycy9kb3ducmV2LnhtbFBLBQYAAAAABAAEAPcAAACNAwAAAAA=&#10;">
              <v:imagedata r:id="rId20" o:title=""/>
              <v:path arrowok="t"/>
            </v:shape>
            <v:shape id="_x0000_s1054" type="#_x0000_t202" style="position:absolute;left:24860;top:4286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877B45" w:rsidRPr="00243833" w:rsidRDefault="00877B45" w:rsidP="00243833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</w:p>
    <w:p w:rsidR="00877B44" w:rsidRDefault="00EA267B"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3929380</wp:posOffset>
            </wp:positionV>
            <wp:extent cx="190500" cy="190500"/>
            <wp:effectExtent l="0" t="0" r="0" b="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221355</wp:posOffset>
            </wp:positionV>
            <wp:extent cx="190500" cy="190500"/>
            <wp:effectExtent l="0" t="0" r="0" b="0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1614170</wp:posOffset>
            </wp:positionV>
            <wp:extent cx="190500" cy="190500"/>
            <wp:effectExtent l="0" t="0" r="0" b="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1948815</wp:posOffset>
            </wp:positionV>
            <wp:extent cx="190500" cy="190500"/>
            <wp:effectExtent l="0" t="0" r="0" b="0"/>
            <wp:wrapNone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2456180</wp:posOffset>
            </wp:positionV>
            <wp:extent cx="190500" cy="190500"/>
            <wp:effectExtent l="0" t="0" r="0" b="0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3A0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612775</wp:posOffset>
            </wp:positionV>
            <wp:extent cx="190500" cy="190500"/>
            <wp:effectExtent l="0" t="0" r="0" b="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3A0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257175</wp:posOffset>
            </wp:positionV>
            <wp:extent cx="190500" cy="190500"/>
            <wp:effectExtent l="0" t="0" r="0" b="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B44">
        <w:br w:type="page"/>
      </w:r>
    </w:p>
    <w:p w:rsidR="001F5089" w:rsidRDefault="00A80941">
      <w:r>
        <w:rPr>
          <w:noProof/>
          <w:lang w:eastAsia="ru-RU"/>
        </w:rPr>
        <w:lastRenderedPageBreak/>
        <w:pict>
          <v:shape id="_x0000_s1055" type="#_x0000_t202" style="position:absolute;margin-left:312.3pt;margin-top:-21.3pt;width:435pt;height:30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" stroked="f">
            <v:textbox>
              <w:txbxContent>
                <w:p w:rsidR="00877B45" w:rsidRPr="00243833" w:rsidRDefault="00877B45" w:rsidP="00981650">
                  <w:pPr>
                    <w:jc w:val="right"/>
                    <w:rPr>
                      <w:b/>
                      <w:sz w:val="40"/>
                    </w:rPr>
                  </w:pPr>
                  <w:r w:rsidRPr="00243833">
                    <w:rPr>
                      <w:b/>
                      <w:sz w:val="44"/>
                    </w:rPr>
                    <w:t>ХАРАКТЕРИСТИКА ОБЪЕКТА</w:t>
                  </w:r>
                </w:p>
                <w:p w:rsidR="00877B45" w:rsidRPr="00243833" w:rsidRDefault="00877B45" w:rsidP="00981650">
                  <w:pPr>
                    <w:jc w:val="right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336" o:spid="_x0000_s1061" style="position:absolute;margin-left:12.3pt;margin-top:-55.8pt;width:732.25pt;height:536.45pt;z-index:-251572224;mso-width-relative:margin;mso-height-relative:margin" coordorigin="-190,95" coordsize="91678,63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">
            <v:shape id="Рисунок 337" o:spid="_x0000_s1063" type="#_x0000_t75" style="position:absolute;left:-190;top:95;width:23240;height:6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ViS7DAAAA3AAAAA8AAABkcnMvZG93bnJldi54bWxEj0FrwkAUhO+C/2F5Qi+im1ZaJbpKWyj0&#10;qlbx+Mw+k2D2bci+xuTfd4WCx2FmvmFWm85VqqUmlJ4NPE8TUMSZtyXnBn72X5MFqCDIFivPZKCn&#10;AJv1cLDC1Pobb6ndSa4ihEOKBgqROtU6ZAU5DFNfE0fv4huHEmWTa9vgLcJdpV+S5E07LDkuFFjT&#10;Z0HZdffrDLT0Wkm/OJz68/FYs/ix+5CxMU+j7n0JSqiTR/i//W0NzGZzuJ+JR0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WJLsMAAADcAAAADwAAAAAAAAAAAAAAAACf&#10;AgAAZHJzL2Rvd25yZXYueG1sUEsFBgAAAAAEAAQA9wAAAI8DAAAAAA==&#10;">
              <v:imagedata r:id="rId25" o:title=""/>
              <v:path arrowok="t"/>
            </v:shape>
            <v:shape id="Рисунок 338" o:spid="_x0000_s1062" type="#_x0000_t75" style="position:absolute;left:29575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B6TCAAAA3AAAAA8AAABkcnMvZG93bnJldi54bWxET8lqwzAQvQf6D2IKvYREdk3bxI0SQqBQ&#10;yCmu6XmwxguxRkZSbTdfHx0KPT7evjvMphcjOd9ZVpCuExDEldUdNwrKr4/VBoQPyBp7y6Tglzwc&#10;9g+LHebaTnyhsQiNiCHsc1TQhjDkUvqqJYN+bQfiyNXWGQwRukZqh1MMN718TpJXabDj2NDiQKeW&#10;qmvxYxTczrV92fIlNW/L77K+um15ToJST4/z8R1EoDn8i//cn1pBlsW18Uw8AnJ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1QekwgAAANwAAAAPAAAAAAAAAAAAAAAAAJ8C&#10;AABkcnMvZG93bnJldi54bWxQSwUGAAAAAAQABAD3AAAAjgMAAAAA&#10;">
              <v:imagedata r:id="rId20" o:title=""/>
              <v:path arrowok="t"/>
            </v:shape>
          </v:group>
        </w:pict>
      </w:r>
    </w:p>
    <w:p w:rsidR="00A14EBB" w:rsidRDefault="00F03970"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3536950</wp:posOffset>
            </wp:positionV>
            <wp:extent cx="190500" cy="190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2997200</wp:posOffset>
            </wp:positionV>
            <wp:extent cx="190500" cy="190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863090</wp:posOffset>
            </wp:positionV>
            <wp:extent cx="190500" cy="190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1449070</wp:posOffset>
            </wp:positionV>
            <wp:extent cx="190500" cy="190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133475</wp:posOffset>
            </wp:positionV>
            <wp:extent cx="190500" cy="190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941">
        <w:rPr>
          <w:noProof/>
          <w:lang w:eastAsia="ru-RU"/>
        </w:rPr>
        <w:pict>
          <v:shape id="Поле 364" o:spid="_x0000_s1056" type="#_x0000_t202" style="position:absolute;margin-left:266.55pt;margin-top:42.5pt;width:480.75pt;height:3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" fillcolor="white [3201]" stroked="f" strokeweight=".5pt">
            <v:textbox>
              <w:txbxContent>
                <w:p w:rsidR="00877B45" w:rsidRDefault="00877B45" w:rsidP="00E254E1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Водоснабжение</w:t>
                  </w:r>
                </w:p>
                <w:p w:rsidR="009F29EF" w:rsidRDefault="00877B45" w:rsidP="00601E94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</w:t>
                  </w:r>
                </w:p>
                <w:p w:rsidR="009F29EF" w:rsidRPr="00577B0E" w:rsidRDefault="009F29EF" w:rsidP="00577B0E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  <w:r w:rsidR="00577B0E">
                    <w:rPr>
                      <w:rFonts w:ascii="Arial" w:hAnsi="Arial" w:cs="Arial"/>
                      <w:b/>
                      <w:sz w:val="24"/>
                    </w:rPr>
                    <w:t xml:space="preserve">водоснабжение </w:t>
                  </w:r>
                  <w:r w:rsidR="00D753A0">
                    <w:rPr>
                      <w:rFonts w:ascii="Arial" w:hAnsi="Arial" w:cs="Arial"/>
                      <w:b/>
                      <w:sz w:val="24"/>
                    </w:rPr>
                    <w:t>возможно с помощью бурения водозаборных скважин</w:t>
                  </w:r>
                </w:p>
                <w:p w:rsidR="00233347" w:rsidRPr="00F03970" w:rsidRDefault="00F03970" w:rsidP="00233347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        возможная производительность одной скважины - </w:t>
                  </w:r>
                  <w:r w:rsidRPr="00F03970">
                    <w:rPr>
                      <w:rFonts w:ascii="Arial" w:hAnsi="Arial" w:cs="Arial"/>
                      <w:sz w:val="24"/>
                    </w:rPr>
                    <w:t>25 м3/ч</w:t>
                  </w:r>
                </w:p>
                <w:p w:rsidR="00D753A0" w:rsidRDefault="00D753A0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D753A0" w:rsidRDefault="00F03970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        расположение скважин определяется в соответствии с проектом</w:t>
                  </w:r>
                </w:p>
                <w:p w:rsidR="00D753A0" w:rsidRDefault="00D753A0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D753A0" w:rsidRDefault="00D753A0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233347" w:rsidRDefault="00233347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A22E3A" w:rsidRDefault="00877B45" w:rsidP="00601E94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877B45">
                    <w:rPr>
                      <w:rFonts w:ascii="Arial" w:hAnsi="Arial" w:cs="Arial"/>
                      <w:b/>
                      <w:sz w:val="24"/>
                    </w:rPr>
                    <w:t>Численность трудоспособного</w:t>
                  </w:r>
                  <w:r w:rsidR="00A22E3A">
                    <w:rPr>
                      <w:rFonts w:ascii="Arial" w:hAnsi="Arial" w:cs="Arial"/>
                      <w:b/>
                      <w:sz w:val="24"/>
                    </w:rPr>
                    <w:t xml:space="preserve"> населения:</w:t>
                  </w:r>
                </w:p>
                <w:p w:rsidR="00233347" w:rsidRDefault="00233347" w:rsidP="00233347">
                  <w:pPr>
                    <w:spacing w:after="0"/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r w:rsidRPr="003F0FD9">
                    <w:rPr>
                      <w:rFonts w:ascii="Arial" w:hAnsi="Arial" w:cs="Arial"/>
                      <w:sz w:val="24"/>
                    </w:rPr>
                    <w:t>муниципального образования, в котором находится площадка</w:t>
                  </w:r>
                  <w:r w:rsidRPr="00FA7B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</w:p>
                <w:p w:rsidR="00233347" w:rsidRDefault="00233347" w:rsidP="00233347">
                  <w:pPr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(Волоконовский</w:t>
                  </w:r>
                  <w:r w:rsidRPr="00FA7B24">
                    <w:rPr>
                      <w:rFonts w:ascii="Arial" w:hAnsi="Arial" w:cs="Arial"/>
                      <w:sz w:val="24"/>
                    </w:rPr>
                    <w:t xml:space="preserve"> район</w:t>
                  </w:r>
                  <w:r>
                    <w:rPr>
                      <w:rFonts w:ascii="Arial" w:hAnsi="Arial" w:cs="Arial"/>
                      <w:sz w:val="24"/>
                    </w:rPr>
                    <w:t xml:space="preserve">)  </w:t>
                  </w:r>
                  <w:r w:rsidRPr="00A22E3A">
                    <w:rPr>
                      <w:rFonts w:ascii="Arial" w:hAnsi="Arial" w:cs="Arial"/>
                      <w:sz w:val="24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  <w:r w:rsidRPr="00A22E3A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ab/>
                    <w:t xml:space="preserve">                 –  18,5</w:t>
                  </w:r>
                  <w:r w:rsidRPr="00877B4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тыс.</w:t>
                  </w:r>
                  <w:r w:rsidRPr="00877B45">
                    <w:rPr>
                      <w:rFonts w:ascii="Arial" w:hAnsi="Arial" w:cs="Arial"/>
                      <w:sz w:val="24"/>
                    </w:rPr>
                    <w:t xml:space="preserve"> чел.</w:t>
                  </w:r>
                </w:p>
                <w:p w:rsidR="00233347" w:rsidRDefault="00196A6D" w:rsidP="00233347">
                  <w:pPr>
                    <w:spacing w:after="0"/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близлежащего </w:t>
                  </w:r>
                  <w:r w:rsidR="00233347">
                    <w:rPr>
                      <w:rFonts w:ascii="Arial" w:hAnsi="Arial" w:cs="Arial"/>
                      <w:sz w:val="24"/>
                    </w:rPr>
                    <w:t>населенн</w:t>
                  </w:r>
                  <w:r>
                    <w:rPr>
                      <w:rFonts w:ascii="Arial" w:hAnsi="Arial" w:cs="Arial"/>
                      <w:sz w:val="24"/>
                    </w:rPr>
                    <w:t>ого</w:t>
                  </w:r>
                  <w:r w:rsidR="00233347">
                    <w:rPr>
                      <w:rFonts w:ascii="Arial" w:hAnsi="Arial" w:cs="Arial"/>
                      <w:sz w:val="24"/>
                    </w:rPr>
                    <w:t xml:space="preserve"> пункт</w:t>
                  </w:r>
                  <w:r>
                    <w:rPr>
                      <w:rFonts w:ascii="Arial" w:hAnsi="Arial" w:cs="Arial"/>
                      <w:sz w:val="24"/>
                    </w:rPr>
                    <w:t>а</w:t>
                  </w:r>
                  <w:r w:rsidR="00233347">
                    <w:rPr>
                      <w:rFonts w:ascii="Arial" w:hAnsi="Arial" w:cs="Arial"/>
                      <w:sz w:val="24"/>
                    </w:rPr>
                    <w:t xml:space="preserve"> (п.</w:t>
                  </w:r>
                  <w:r w:rsidR="00233347" w:rsidRPr="008350AD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="00AA42F9">
                    <w:rPr>
                      <w:rFonts w:ascii="Arial" w:hAnsi="Arial" w:cs="Arial"/>
                      <w:sz w:val="24"/>
                    </w:rPr>
                    <w:t>Пятницкое</w:t>
                  </w:r>
                  <w:proofErr w:type="spellEnd"/>
                  <w:r w:rsidR="00233347">
                    <w:rPr>
                      <w:rFonts w:ascii="Arial" w:hAnsi="Arial" w:cs="Arial"/>
                      <w:sz w:val="24"/>
                    </w:rPr>
                    <w:t xml:space="preserve">)               </w:t>
                  </w:r>
                  <w:r w:rsidR="00AA42F9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 w:rsidR="00233347"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AA42F9">
                    <w:rPr>
                      <w:rFonts w:ascii="Arial" w:hAnsi="Arial" w:cs="Arial"/>
                      <w:sz w:val="24"/>
                    </w:rPr>
                    <w:t>2,7</w:t>
                  </w:r>
                  <w:r w:rsidR="00233347">
                    <w:rPr>
                      <w:rFonts w:ascii="Arial" w:hAnsi="Arial" w:cs="Arial"/>
                      <w:sz w:val="24"/>
                    </w:rPr>
                    <w:t xml:space="preserve"> тыс. чел.</w:t>
                  </w:r>
                </w:p>
                <w:p w:rsidR="00877B45" w:rsidRPr="00E254E1" w:rsidRDefault="00877B45" w:rsidP="00233347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516255</wp:posOffset>
            </wp:positionV>
            <wp:extent cx="3020060" cy="356235"/>
            <wp:effectExtent l="0" t="0" r="8890" b="5715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34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2731135</wp:posOffset>
            </wp:positionV>
            <wp:extent cx="3020060" cy="356235"/>
            <wp:effectExtent l="0" t="0" r="8890" b="5715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EBB">
        <w:br w:type="page"/>
      </w:r>
    </w:p>
    <w:p w:rsidR="002936EF" w:rsidRPr="003D20A1" w:rsidRDefault="00DA71D9" w:rsidP="00F22F98">
      <w:r>
        <w:rPr>
          <w:noProof/>
          <w:lang w:eastAsia="ru-RU"/>
        </w:rPr>
        <w:lastRenderedPageBreak/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4861220</wp:posOffset>
            </wp:positionH>
            <wp:positionV relativeFrom="paragraph">
              <wp:posOffset>833120</wp:posOffset>
            </wp:positionV>
            <wp:extent cx="4338084" cy="3583173"/>
            <wp:effectExtent l="0" t="0" r="5715" b="0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8084" cy="358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33120</wp:posOffset>
            </wp:positionV>
            <wp:extent cx="4337685" cy="3580130"/>
            <wp:effectExtent l="0" t="0" r="5715" b="1270"/>
            <wp:wrapNone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7685" cy="358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6A6D">
        <w:rPr>
          <w:noProof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posOffset>2947670</wp:posOffset>
            </wp:positionH>
            <wp:positionV relativeFrom="margin">
              <wp:posOffset>4867910</wp:posOffset>
            </wp:positionV>
            <wp:extent cx="6191250" cy="45085"/>
            <wp:effectExtent l="0" t="0" r="0" b="0"/>
            <wp:wrapSquare wrapText="bothSides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A6D">
        <w:rPr>
          <w:noProof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1735</wp:posOffset>
            </wp:positionV>
            <wp:extent cx="2386330" cy="107251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9CB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473075</wp:posOffset>
            </wp:positionV>
            <wp:extent cx="6191250" cy="85725"/>
            <wp:effectExtent l="0" t="0" r="0" b="9525"/>
            <wp:wrapNone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941">
        <w:rPr>
          <w:noProof/>
          <w:lang w:eastAsia="ru-RU"/>
        </w:rPr>
        <w:pict>
          <v:shape id="_x0000_s1059" type="#_x0000_t202" style="position:absolute;margin-left:213.45pt;margin-top:-1.65pt;width:535.5pt;height:30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" stroked="f">
            <v:textbox>
              <w:txbxContent>
                <w:p w:rsidR="00A14EBB" w:rsidRPr="00243833" w:rsidRDefault="00A14EBB" w:rsidP="00A14EBB">
                  <w:pPr>
                    <w:jc w:val="right"/>
                    <w:rPr>
                      <w:b/>
                      <w:sz w:val="40"/>
                    </w:rPr>
                  </w:pPr>
                  <w:r>
                    <w:rPr>
                      <w:b/>
                      <w:sz w:val="44"/>
                    </w:rPr>
                    <w:t xml:space="preserve">ФОТОМАТЕРИАЛ </w:t>
                  </w:r>
                </w:p>
              </w:txbxContent>
            </v:textbox>
          </v:shape>
        </w:pict>
      </w:r>
      <w:r w:rsidR="00A80941">
        <w:rPr>
          <w:noProof/>
          <w:lang w:eastAsia="ru-RU"/>
        </w:rPr>
        <w:pict>
          <v:shape id="_x0000_s1060" type="#_x0000_t202" style="position:absolute;margin-left:250.05pt;margin-top:400.2pt;width:506.25pt;height:8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" stroked="f">
            <v:textbox>
              <w:txbxContent>
                <w:p w:rsidR="00877B45" w:rsidRPr="00F84AC6" w:rsidRDefault="00877B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sectPr w:rsidR="002936EF" w:rsidRPr="003D20A1" w:rsidSect="005543FF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 w:themeColor="background1" w:themeShade="D9"/>
        <w:left w:val="thickThinLargeGap" w:sz="48" w:space="24" w:color="D9D9D9" w:themeColor="background1" w:themeShade="D9"/>
        <w:bottom w:val="thinThickLargeGap" w:sz="48" w:space="24" w:color="D9D9D9" w:themeColor="background1" w:themeShade="D9"/>
        <w:right w:val="thinThickLargeGap" w:sz="48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41" w:rsidRDefault="00A80941" w:rsidP="003F1BC0">
      <w:pPr>
        <w:spacing w:after="0" w:line="240" w:lineRule="auto"/>
      </w:pPr>
      <w:r>
        <w:separator/>
      </w:r>
    </w:p>
  </w:endnote>
  <w:endnote w:type="continuationSeparator" w:id="0">
    <w:p w:rsidR="00A80941" w:rsidRDefault="00A80941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41" w:rsidRDefault="00A80941" w:rsidP="003F1BC0">
      <w:pPr>
        <w:spacing w:after="0" w:line="240" w:lineRule="auto"/>
      </w:pPr>
      <w:r>
        <w:separator/>
      </w:r>
    </w:p>
  </w:footnote>
  <w:footnote w:type="continuationSeparator" w:id="0">
    <w:p w:rsidR="00A80941" w:rsidRDefault="00A80941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34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35" type="#_x0000_t75" style="width:14.25pt;height:14.25pt;visibility:visible;mso-wrap-style:square" o:bullet="t">
        <v:imagedata r:id="rId3" o:title=""/>
      </v:shape>
    </w:pict>
  </w:numPicBullet>
  <w:numPicBullet w:numPicBulletId="3">
    <w:pict>
      <v:shape id="_x0000_i1036" type="#_x0000_t75" style="width:14.25pt;height:14.25pt;visibility:visible;mso-wrap-style:square" o:bullet="t">
        <v:imagedata r:id="rId4" o:title=""/>
      </v:shape>
    </w:pict>
  </w:numPicBullet>
  <w:numPicBullet w:numPicBulletId="4">
    <w:pict>
      <v:shape id="_x0000_i1037" type="#_x0000_t75" style="width:15.05pt;height:15.05pt;visibility:visible;mso-wrap-style:square" o:bullet="t">
        <v:imagedata r:id="rId5" o:title=""/>
      </v:shape>
    </w:pict>
  </w:numPicBullet>
  <w:numPicBullet w:numPicBulletId="5">
    <w:pict>
      <v:shape id="_x0000_i1038" type="#_x0000_t75" style="width:15.05pt;height:15.05pt;visibility:visible;mso-wrap-style:square" o:bullet="t">
        <v:imagedata r:id="rId6" o:title=""/>
      </v:shape>
    </w:pict>
  </w:numPicBullet>
  <w:numPicBullet w:numPicBulletId="6">
    <w:pict>
      <v:shape id="_x0000_i1039" type="#_x0000_t75" style="width:14.25pt;height:14.25pt;visibility:visible;mso-wrap-style:square" o:bullet="t">
        <v:imagedata r:id="rId7" o:title=""/>
      </v:shape>
    </w:pict>
  </w:numPicBullet>
  <w:abstractNum w:abstractNumId="0">
    <w:nsid w:val="1FFF25C2"/>
    <w:multiLevelType w:val="hybridMultilevel"/>
    <w:tmpl w:val="98E05B5C"/>
    <w:lvl w:ilvl="0" w:tplc="4BBCDF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8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49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42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28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B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90C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2B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0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3E02B1"/>
    <w:multiLevelType w:val="hybridMultilevel"/>
    <w:tmpl w:val="D6A62D14"/>
    <w:lvl w:ilvl="0" w:tplc="D346A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EA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47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26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02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41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A4C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AF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BB5"/>
    <w:rsid w:val="000000B2"/>
    <w:rsid w:val="0001196C"/>
    <w:rsid w:val="000335F5"/>
    <w:rsid w:val="000376B0"/>
    <w:rsid w:val="0004249A"/>
    <w:rsid w:val="00042BAC"/>
    <w:rsid w:val="00043BBB"/>
    <w:rsid w:val="0006797D"/>
    <w:rsid w:val="00076023"/>
    <w:rsid w:val="0007741E"/>
    <w:rsid w:val="000840CE"/>
    <w:rsid w:val="000B2F85"/>
    <w:rsid w:val="000D25C5"/>
    <w:rsid w:val="000D6EF2"/>
    <w:rsid w:val="000D77BA"/>
    <w:rsid w:val="000E0AC3"/>
    <w:rsid w:val="000E0C9F"/>
    <w:rsid w:val="000E1642"/>
    <w:rsid w:val="000E64E4"/>
    <w:rsid w:val="000E7AD3"/>
    <w:rsid w:val="000F06C6"/>
    <w:rsid w:val="00102217"/>
    <w:rsid w:val="00122A8C"/>
    <w:rsid w:val="00125801"/>
    <w:rsid w:val="0013022E"/>
    <w:rsid w:val="00130E4D"/>
    <w:rsid w:val="00133D2B"/>
    <w:rsid w:val="00144CC7"/>
    <w:rsid w:val="00147B2B"/>
    <w:rsid w:val="001510F0"/>
    <w:rsid w:val="00151C67"/>
    <w:rsid w:val="0016016E"/>
    <w:rsid w:val="00163438"/>
    <w:rsid w:val="001661F0"/>
    <w:rsid w:val="001672F6"/>
    <w:rsid w:val="0017572D"/>
    <w:rsid w:val="00176068"/>
    <w:rsid w:val="00183ED6"/>
    <w:rsid w:val="00196A6D"/>
    <w:rsid w:val="001A1990"/>
    <w:rsid w:val="001A6D8C"/>
    <w:rsid w:val="001B175D"/>
    <w:rsid w:val="001C361D"/>
    <w:rsid w:val="001C3E81"/>
    <w:rsid w:val="001C7C37"/>
    <w:rsid w:val="001E228B"/>
    <w:rsid w:val="001F196B"/>
    <w:rsid w:val="001F5089"/>
    <w:rsid w:val="00202573"/>
    <w:rsid w:val="002069CC"/>
    <w:rsid w:val="0021248C"/>
    <w:rsid w:val="0021602B"/>
    <w:rsid w:val="002165EF"/>
    <w:rsid w:val="002232C3"/>
    <w:rsid w:val="0022642B"/>
    <w:rsid w:val="00233347"/>
    <w:rsid w:val="0023386A"/>
    <w:rsid w:val="00236A35"/>
    <w:rsid w:val="00243833"/>
    <w:rsid w:val="00243B02"/>
    <w:rsid w:val="00250DCF"/>
    <w:rsid w:val="00253E3A"/>
    <w:rsid w:val="002575A8"/>
    <w:rsid w:val="002659A7"/>
    <w:rsid w:val="00266539"/>
    <w:rsid w:val="00270962"/>
    <w:rsid w:val="00276244"/>
    <w:rsid w:val="00276799"/>
    <w:rsid w:val="00277248"/>
    <w:rsid w:val="00283821"/>
    <w:rsid w:val="00285774"/>
    <w:rsid w:val="002923C0"/>
    <w:rsid w:val="002936EF"/>
    <w:rsid w:val="00296C55"/>
    <w:rsid w:val="002972A7"/>
    <w:rsid w:val="002A611F"/>
    <w:rsid w:val="002A615D"/>
    <w:rsid w:val="002C0754"/>
    <w:rsid w:val="002C4EC9"/>
    <w:rsid w:val="002D2E96"/>
    <w:rsid w:val="002E4BCE"/>
    <w:rsid w:val="002E75B0"/>
    <w:rsid w:val="002F2E33"/>
    <w:rsid w:val="002F4DC0"/>
    <w:rsid w:val="00303B4D"/>
    <w:rsid w:val="00304F65"/>
    <w:rsid w:val="00313DF1"/>
    <w:rsid w:val="00314563"/>
    <w:rsid w:val="00321A32"/>
    <w:rsid w:val="00332045"/>
    <w:rsid w:val="0033239C"/>
    <w:rsid w:val="00335ABA"/>
    <w:rsid w:val="003447BD"/>
    <w:rsid w:val="00347779"/>
    <w:rsid w:val="003508F0"/>
    <w:rsid w:val="003561B1"/>
    <w:rsid w:val="00361342"/>
    <w:rsid w:val="003640A1"/>
    <w:rsid w:val="00366413"/>
    <w:rsid w:val="0037001C"/>
    <w:rsid w:val="00372097"/>
    <w:rsid w:val="00374082"/>
    <w:rsid w:val="00374328"/>
    <w:rsid w:val="00376DF1"/>
    <w:rsid w:val="00380207"/>
    <w:rsid w:val="0038146D"/>
    <w:rsid w:val="0039688B"/>
    <w:rsid w:val="00396E9A"/>
    <w:rsid w:val="003A20A8"/>
    <w:rsid w:val="003A3B0F"/>
    <w:rsid w:val="003A40BA"/>
    <w:rsid w:val="003C0015"/>
    <w:rsid w:val="003C2637"/>
    <w:rsid w:val="003C2CD7"/>
    <w:rsid w:val="003C4491"/>
    <w:rsid w:val="003C5002"/>
    <w:rsid w:val="003D034A"/>
    <w:rsid w:val="003D0969"/>
    <w:rsid w:val="003D0AA5"/>
    <w:rsid w:val="003D20A1"/>
    <w:rsid w:val="003D6B83"/>
    <w:rsid w:val="003D756B"/>
    <w:rsid w:val="003F1BC0"/>
    <w:rsid w:val="003F2B3A"/>
    <w:rsid w:val="003F34B2"/>
    <w:rsid w:val="004001A5"/>
    <w:rsid w:val="00400A76"/>
    <w:rsid w:val="00404627"/>
    <w:rsid w:val="0040464B"/>
    <w:rsid w:val="00424EE8"/>
    <w:rsid w:val="00427C8C"/>
    <w:rsid w:val="004314AB"/>
    <w:rsid w:val="00432AC4"/>
    <w:rsid w:val="004341FE"/>
    <w:rsid w:val="00434464"/>
    <w:rsid w:val="00441B2D"/>
    <w:rsid w:val="004421BC"/>
    <w:rsid w:val="004437D0"/>
    <w:rsid w:val="00443CD4"/>
    <w:rsid w:val="00444A29"/>
    <w:rsid w:val="00444E22"/>
    <w:rsid w:val="00463882"/>
    <w:rsid w:val="004817B0"/>
    <w:rsid w:val="00484A16"/>
    <w:rsid w:val="004874B8"/>
    <w:rsid w:val="00491881"/>
    <w:rsid w:val="00493EEC"/>
    <w:rsid w:val="004956E5"/>
    <w:rsid w:val="004A7CCE"/>
    <w:rsid w:val="004B4223"/>
    <w:rsid w:val="004B54FF"/>
    <w:rsid w:val="004C09CB"/>
    <w:rsid w:val="004D1128"/>
    <w:rsid w:val="004D3190"/>
    <w:rsid w:val="004E4092"/>
    <w:rsid w:val="004E5984"/>
    <w:rsid w:val="004E60B7"/>
    <w:rsid w:val="004F3F2D"/>
    <w:rsid w:val="00514D0F"/>
    <w:rsid w:val="005306EF"/>
    <w:rsid w:val="00532FDB"/>
    <w:rsid w:val="00542B2A"/>
    <w:rsid w:val="00546649"/>
    <w:rsid w:val="00553262"/>
    <w:rsid w:val="005543FF"/>
    <w:rsid w:val="00556A27"/>
    <w:rsid w:val="005575D9"/>
    <w:rsid w:val="005637E0"/>
    <w:rsid w:val="00567FD3"/>
    <w:rsid w:val="00570E78"/>
    <w:rsid w:val="00574656"/>
    <w:rsid w:val="00577B0E"/>
    <w:rsid w:val="005804DE"/>
    <w:rsid w:val="00582157"/>
    <w:rsid w:val="00594300"/>
    <w:rsid w:val="005A089D"/>
    <w:rsid w:val="005A26CB"/>
    <w:rsid w:val="005B3018"/>
    <w:rsid w:val="005B51C1"/>
    <w:rsid w:val="005C0A2F"/>
    <w:rsid w:val="005C2F8D"/>
    <w:rsid w:val="005C7755"/>
    <w:rsid w:val="005D5256"/>
    <w:rsid w:val="005E09E8"/>
    <w:rsid w:val="005E5CE0"/>
    <w:rsid w:val="005F18DF"/>
    <w:rsid w:val="005F2120"/>
    <w:rsid w:val="005F255B"/>
    <w:rsid w:val="005F28E8"/>
    <w:rsid w:val="005F41A1"/>
    <w:rsid w:val="005F7B0E"/>
    <w:rsid w:val="00601E94"/>
    <w:rsid w:val="00607BE8"/>
    <w:rsid w:val="00610263"/>
    <w:rsid w:val="00610EF7"/>
    <w:rsid w:val="006128C1"/>
    <w:rsid w:val="00620A7C"/>
    <w:rsid w:val="0063639D"/>
    <w:rsid w:val="00646ECC"/>
    <w:rsid w:val="006537BD"/>
    <w:rsid w:val="00657D53"/>
    <w:rsid w:val="006618FD"/>
    <w:rsid w:val="00662CA0"/>
    <w:rsid w:val="00674A2D"/>
    <w:rsid w:val="00677D9D"/>
    <w:rsid w:val="006835AB"/>
    <w:rsid w:val="00684C76"/>
    <w:rsid w:val="006A522E"/>
    <w:rsid w:val="006B2A4C"/>
    <w:rsid w:val="006D176A"/>
    <w:rsid w:val="006D22FF"/>
    <w:rsid w:val="006F54EA"/>
    <w:rsid w:val="006F5B48"/>
    <w:rsid w:val="006F5CA2"/>
    <w:rsid w:val="00704E75"/>
    <w:rsid w:val="00706BE2"/>
    <w:rsid w:val="007108BD"/>
    <w:rsid w:val="00716019"/>
    <w:rsid w:val="00720A82"/>
    <w:rsid w:val="00722DEF"/>
    <w:rsid w:val="007318E0"/>
    <w:rsid w:val="00731936"/>
    <w:rsid w:val="00737021"/>
    <w:rsid w:val="00747237"/>
    <w:rsid w:val="0075298C"/>
    <w:rsid w:val="00753E0A"/>
    <w:rsid w:val="00753ED1"/>
    <w:rsid w:val="00754418"/>
    <w:rsid w:val="0075492E"/>
    <w:rsid w:val="007551E0"/>
    <w:rsid w:val="007554EB"/>
    <w:rsid w:val="007574DE"/>
    <w:rsid w:val="00775324"/>
    <w:rsid w:val="007759E6"/>
    <w:rsid w:val="00777066"/>
    <w:rsid w:val="0078180D"/>
    <w:rsid w:val="007912F2"/>
    <w:rsid w:val="00794C28"/>
    <w:rsid w:val="007B2577"/>
    <w:rsid w:val="007B2F2E"/>
    <w:rsid w:val="007B4378"/>
    <w:rsid w:val="007B4B0A"/>
    <w:rsid w:val="007C6B7C"/>
    <w:rsid w:val="007D0852"/>
    <w:rsid w:val="007D0C62"/>
    <w:rsid w:val="007D1862"/>
    <w:rsid w:val="007D4D2D"/>
    <w:rsid w:val="007E55FD"/>
    <w:rsid w:val="007E6485"/>
    <w:rsid w:val="007F3CC2"/>
    <w:rsid w:val="007F68CE"/>
    <w:rsid w:val="00800A46"/>
    <w:rsid w:val="00836E11"/>
    <w:rsid w:val="00845710"/>
    <w:rsid w:val="008465BA"/>
    <w:rsid w:val="00852360"/>
    <w:rsid w:val="00852771"/>
    <w:rsid w:val="00855A62"/>
    <w:rsid w:val="00856AE4"/>
    <w:rsid w:val="008575ED"/>
    <w:rsid w:val="00863799"/>
    <w:rsid w:val="0087302F"/>
    <w:rsid w:val="00877B44"/>
    <w:rsid w:val="00877B45"/>
    <w:rsid w:val="0088772F"/>
    <w:rsid w:val="00895DB1"/>
    <w:rsid w:val="008A694B"/>
    <w:rsid w:val="008B2AF7"/>
    <w:rsid w:val="008B34C2"/>
    <w:rsid w:val="008B5037"/>
    <w:rsid w:val="008C3C1F"/>
    <w:rsid w:val="008C7CA1"/>
    <w:rsid w:val="008D34C0"/>
    <w:rsid w:val="008E3643"/>
    <w:rsid w:val="008E6E1F"/>
    <w:rsid w:val="008E73DD"/>
    <w:rsid w:val="008F32A0"/>
    <w:rsid w:val="008F4600"/>
    <w:rsid w:val="00906305"/>
    <w:rsid w:val="0090684E"/>
    <w:rsid w:val="00920B5D"/>
    <w:rsid w:val="009317A6"/>
    <w:rsid w:val="00933E05"/>
    <w:rsid w:val="009407B4"/>
    <w:rsid w:val="009429A9"/>
    <w:rsid w:val="009453F7"/>
    <w:rsid w:val="009460B8"/>
    <w:rsid w:val="00955FD0"/>
    <w:rsid w:val="00961AA6"/>
    <w:rsid w:val="0096202A"/>
    <w:rsid w:val="00963AC3"/>
    <w:rsid w:val="00964030"/>
    <w:rsid w:val="00970557"/>
    <w:rsid w:val="00981650"/>
    <w:rsid w:val="00985EEE"/>
    <w:rsid w:val="009A2C64"/>
    <w:rsid w:val="009A3BC8"/>
    <w:rsid w:val="009A7A58"/>
    <w:rsid w:val="009B6D25"/>
    <w:rsid w:val="009D169D"/>
    <w:rsid w:val="009D246A"/>
    <w:rsid w:val="009D3240"/>
    <w:rsid w:val="009F1787"/>
    <w:rsid w:val="009F1D2B"/>
    <w:rsid w:val="009F29EF"/>
    <w:rsid w:val="009F37D9"/>
    <w:rsid w:val="009F54DD"/>
    <w:rsid w:val="009F5AF5"/>
    <w:rsid w:val="009F5BF5"/>
    <w:rsid w:val="009F73E5"/>
    <w:rsid w:val="00A03056"/>
    <w:rsid w:val="00A0674D"/>
    <w:rsid w:val="00A06D81"/>
    <w:rsid w:val="00A078F9"/>
    <w:rsid w:val="00A1067A"/>
    <w:rsid w:val="00A14EBB"/>
    <w:rsid w:val="00A22E3A"/>
    <w:rsid w:val="00A243FA"/>
    <w:rsid w:val="00A25A1F"/>
    <w:rsid w:val="00A27E21"/>
    <w:rsid w:val="00A40035"/>
    <w:rsid w:val="00A40704"/>
    <w:rsid w:val="00A478C6"/>
    <w:rsid w:val="00A61D83"/>
    <w:rsid w:val="00A673C8"/>
    <w:rsid w:val="00A71328"/>
    <w:rsid w:val="00A71F21"/>
    <w:rsid w:val="00A72A20"/>
    <w:rsid w:val="00A73843"/>
    <w:rsid w:val="00A77988"/>
    <w:rsid w:val="00A80941"/>
    <w:rsid w:val="00A81B1C"/>
    <w:rsid w:val="00A847C8"/>
    <w:rsid w:val="00A975C3"/>
    <w:rsid w:val="00AA16BC"/>
    <w:rsid w:val="00AA20C2"/>
    <w:rsid w:val="00AA42F9"/>
    <w:rsid w:val="00AA4514"/>
    <w:rsid w:val="00AA6270"/>
    <w:rsid w:val="00AC0EA6"/>
    <w:rsid w:val="00AC5D7F"/>
    <w:rsid w:val="00AC668E"/>
    <w:rsid w:val="00AC77AD"/>
    <w:rsid w:val="00AD07DB"/>
    <w:rsid w:val="00AE501C"/>
    <w:rsid w:val="00AF2AAB"/>
    <w:rsid w:val="00AF7433"/>
    <w:rsid w:val="00B154A2"/>
    <w:rsid w:val="00B170DD"/>
    <w:rsid w:val="00B173A4"/>
    <w:rsid w:val="00B25901"/>
    <w:rsid w:val="00B26FA0"/>
    <w:rsid w:val="00B40731"/>
    <w:rsid w:val="00B40A33"/>
    <w:rsid w:val="00B40C0F"/>
    <w:rsid w:val="00B4146F"/>
    <w:rsid w:val="00B43BB5"/>
    <w:rsid w:val="00B47B60"/>
    <w:rsid w:val="00B5487A"/>
    <w:rsid w:val="00B84A43"/>
    <w:rsid w:val="00B86A57"/>
    <w:rsid w:val="00B91AC8"/>
    <w:rsid w:val="00B944FB"/>
    <w:rsid w:val="00BA08C8"/>
    <w:rsid w:val="00BA12DD"/>
    <w:rsid w:val="00BA47B8"/>
    <w:rsid w:val="00BA61B4"/>
    <w:rsid w:val="00BB3689"/>
    <w:rsid w:val="00BB60C8"/>
    <w:rsid w:val="00BC056D"/>
    <w:rsid w:val="00BC2B21"/>
    <w:rsid w:val="00BC2E0A"/>
    <w:rsid w:val="00BD4EF7"/>
    <w:rsid w:val="00BD6D89"/>
    <w:rsid w:val="00BD7E94"/>
    <w:rsid w:val="00BE3912"/>
    <w:rsid w:val="00BE4908"/>
    <w:rsid w:val="00BF412E"/>
    <w:rsid w:val="00BF7C7A"/>
    <w:rsid w:val="00C06CE4"/>
    <w:rsid w:val="00C10113"/>
    <w:rsid w:val="00C12ABE"/>
    <w:rsid w:val="00C16AC5"/>
    <w:rsid w:val="00C22FFE"/>
    <w:rsid w:val="00C27189"/>
    <w:rsid w:val="00C33E18"/>
    <w:rsid w:val="00C3766D"/>
    <w:rsid w:val="00C4584D"/>
    <w:rsid w:val="00C55CDF"/>
    <w:rsid w:val="00C62D97"/>
    <w:rsid w:val="00C6516B"/>
    <w:rsid w:val="00C66392"/>
    <w:rsid w:val="00C72394"/>
    <w:rsid w:val="00C8031D"/>
    <w:rsid w:val="00C80D83"/>
    <w:rsid w:val="00C86A73"/>
    <w:rsid w:val="00CB0ECF"/>
    <w:rsid w:val="00CB5845"/>
    <w:rsid w:val="00CB58E3"/>
    <w:rsid w:val="00CC4E18"/>
    <w:rsid w:val="00CC5E6E"/>
    <w:rsid w:val="00CD5638"/>
    <w:rsid w:val="00CE6CBA"/>
    <w:rsid w:val="00CE728E"/>
    <w:rsid w:val="00CF04E5"/>
    <w:rsid w:val="00CF41F3"/>
    <w:rsid w:val="00CF4898"/>
    <w:rsid w:val="00CF53F0"/>
    <w:rsid w:val="00D047AA"/>
    <w:rsid w:val="00D05AFA"/>
    <w:rsid w:val="00D10481"/>
    <w:rsid w:val="00D117C3"/>
    <w:rsid w:val="00D30F1F"/>
    <w:rsid w:val="00D37677"/>
    <w:rsid w:val="00D40C1D"/>
    <w:rsid w:val="00D41E88"/>
    <w:rsid w:val="00D43285"/>
    <w:rsid w:val="00D45C1F"/>
    <w:rsid w:val="00D47ADE"/>
    <w:rsid w:val="00D5013E"/>
    <w:rsid w:val="00D5115C"/>
    <w:rsid w:val="00D61960"/>
    <w:rsid w:val="00D622CD"/>
    <w:rsid w:val="00D64004"/>
    <w:rsid w:val="00D71896"/>
    <w:rsid w:val="00D74173"/>
    <w:rsid w:val="00D753A0"/>
    <w:rsid w:val="00D85189"/>
    <w:rsid w:val="00D92E13"/>
    <w:rsid w:val="00DA4A3F"/>
    <w:rsid w:val="00DA584E"/>
    <w:rsid w:val="00DA71D9"/>
    <w:rsid w:val="00DB44AF"/>
    <w:rsid w:val="00DC14A9"/>
    <w:rsid w:val="00DC3A9C"/>
    <w:rsid w:val="00DC7B90"/>
    <w:rsid w:val="00DD2A25"/>
    <w:rsid w:val="00DD2CBE"/>
    <w:rsid w:val="00DD6C91"/>
    <w:rsid w:val="00DE1B1F"/>
    <w:rsid w:val="00DE2DC5"/>
    <w:rsid w:val="00DF2CA6"/>
    <w:rsid w:val="00E00034"/>
    <w:rsid w:val="00E0231E"/>
    <w:rsid w:val="00E04FEC"/>
    <w:rsid w:val="00E077C6"/>
    <w:rsid w:val="00E13D00"/>
    <w:rsid w:val="00E171E5"/>
    <w:rsid w:val="00E254E1"/>
    <w:rsid w:val="00E27F08"/>
    <w:rsid w:val="00E40FBA"/>
    <w:rsid w:val="00E432AC"/>
    <w:rsid w:val="00E47FCC"/>
    <w:rsid w:val="00E611F3"/>
    <w:rsid w:val="00E63D1B"/>
    <w:rsid w:val="00E647DC"/>
    <w:rsid w:val="00E6718C"/>
    <w:rsid w:val="00E85135"/>
    <w:rsid w:val="00E91842"/>
    <w:rsid w:val="00EA267B"/>
    <w:rsid w:val="00EA6901"/>
    <w:rsid w:val="00EB087F"/>
    <w:rsid w:val="00EB27DE"/>
    <w:rsid w:val="00EB6755"/>
    <w:rsid w:val="00EC00FF"/>
    <w:rsid w:val="00EC03C3"/>
    <w:rsid w:val="00EC5DC4"/>
    <w:rsid w:val="00EC77C0"/>
    <w:rsid w:val="00ED2FB4"/>
    <w:rsid w:val="00ED3E14"/>
    <w:rsid w:val="00ED7CEB"/>
    <w:rsid w:val="00EE1377"/>
    <w:rsid w:val="00EE1385"/>
    <w:rsid w:val="00EE76B6"/>
    <w:rsid w:val="00F00A6B"/>
    <w:rsid w:val="00F03970"/>
    <w:rsid w:val="00F11056"/>
    <w:rsid w:val="00F17C20"/>
    <w:rsid w:val="00F22F98"/>
    <w:rsid w:val="00F2760E"/>
    <w:rsid w:val="00F27BD9"/>
    <w:rsid w:val="00F32E81"/>
    <w:rsid w:val="00F36325"/>
    <w:rsid w:val="00F446E5"/>
    <w:rsid w:val="00F44C41"/>
    <w:rsid w:val="00F47840"/>
    <w:rsid w:val="00F51D8A"/>
    <w:rsid w:val="00F56540"/>
    <w:rsid w:val="00F61B05"/>
    <w:rsid w:val="00F627E9"/>
    <w:rsid w:val="00F62B34"/>
    <w:rsid w:val="00F65A4E"/>
    <w:rsid w:val="00F7028D"/>
    <w:rsid w:val="00F72E6D"/>
    <w:rsid w:val="00F77686"/>
    <w:rsid w:val="00F8267E"/>
    <w:rsid w:val="00F84AC6"/>
    <w:rsid w:val="00F867A9"/>
    <w:rsid w:val="00F961C0"/>
    <w:rsid w:val="00FA1568"/>
    <w:rsid w:val="00FA58CB"/>
    <w:rsid w:val="00FB555D"/>
    <w:rsid w:val="00FB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D71896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BC0"/>
  </w:style>
  <w:style w:type="paragraph" w:styleId="a8">
    <w:name w:val="footer"/>
    <w:basedOn w:val="a"/>
    <w:link w:val="a9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BC0"/>
  </w:style>
  <w:style w:type="character" w:customStyle="1" w:styleId="st1">
    <w:name w:val="st1"/>
    <w:basedOn w:val="a0"/>
    <w:rsid w:val="00400A76"/>
  </w:style>
  <w:style w:type="paragraph" w:styleId="aa">
    <w:name w:val="No Spacing"/>
    <w:uiPriority w:val="1"/>
    <w:qFormat/>
    <w:rsid w:val="00F84AC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76B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14EBB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E6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4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6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2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23.emf"/><Relationship Id="rId32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image" Target="media/image22.jpeg"/><Relationship Id="rId28" Type="http://schemas.openxmlformats.org/officeDocument/2006/relationships/image" Target="media/image27.pn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jpeg"/><Relationship Id="rId30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902C-E99D-4C0C-A498-4AB977BD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Коломыц</cp:lastModifiedBy>
  <cp:revision>5</cp:revision>
  <cp:lastPrinted>2014-09-05T08:43:00Z</cp:lastPrinted>
  <dcterms:created xsi:type="dcterms:W3CDTF">2014-09-12T07:42:00Z</dcterms:created>
  <dcterms:modified xsi:type="dcterms:W3CDTF">2014-10-22T05:54:00Z</dcterms:modified>
</cp:coreProperties>
</file>